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57B034" w14:textId="1C0A9CD5" w:rsidR="00360868" w:rsidRPr="002A0352" w:rsidRDefault="00303B0F" w:rsidP="002A0352">
      <w:pPr>
        <w:pStyle w:val="Ttulo1"/>
        <w:numPr>
          <w:ilvl w:val="0"/>
          <w:numId w:val="0"/>
        </w:numPr>
      </w:pPr>
      <w:r w:rsidRPr="002A0352">
        <w:t xml:space="preserve">Apéndice </w:t>
      </w:r>
      <w:r w:rsidR="00B96782">
        <w:t>B</w:t>
      </w:r>
      <w:r w:rsidR="00360868" w:rsidRPr="002A0352">
        <w:t xml:space="preserve">: </w:t>
      </w:r>
      <w:r w:rsidR="00B96782">
        <w:t>Especificación de requisitos</w:t>
      </w:r>
    </w:p>
    <w:p w14:paraId="73C5ADB7" w14:textId="6E250C46" w:rsidR="00303B0F" w:rsidRDefault="00B96782" w:rsidP="00303B0F">
      <w:pPr>
        <w:pStyle w:val="Ttulo2"/>
      </w:pPr>
      <w:r>
        <w:t>B</w:t>
      </w:r>
      <w:r w:rsidR="00360868">
        <w:t xml:space="preserve">.1. </w:t>
      </w:r>
      <w:r w:rsidR="00303B0F">
        <w:t>Introducción.</w:t>
      </w:r>
    </w:p>
    <w:p w14:paraId="1E54C8ED" w14:textId="073A3556" w:rsidR="001B481F" w:rsidRPr="001B481F" w:rsidRDefault="001B481F" w:rsidP="001B481F">
      <w:pPr>
        <w:pStyle w:val="Textbody"/>
      </w:pPr>
      <w:r>
        <w:t xml:space="preserve">En este apéndice se recogerá la funcionalidad de la aplicación y sus componentes. </w:t>
      </w:r>
    </w:p>
    <w:p w14:paraId="5240695A" w14:textId="035E6976" w:rsidR="00360868" w:rsidRDefault="00B96782" w:rsidP="00360868">
      <w:pPr>
        <w:pStyle w:val="Ttulo2"/>
      </w:pPr>
      <w:r>
        <w:t>B</w:t>
      </w:r>
      <w:r w:rsidR="00360868" w:rsidRPr="00D50091">
        <w:t xml:space="preserve">.2. </w:t>
      </w:r>
      <w:r>
        <w:t>Objetivos generales</w:t>
      </w:r>
    </w:p>
    <w:p w14:paraId="58007A01" w14:textId="13C414F2" w:rsidR="001B481F" w:rsidRDefault="001B481F" w:rsidP="001B481F">
      <w:pPr>
        <w:pStyle w:val="Textbody"/>
      </w:pPr>
      <w:r>
        <w:t>Los objetivos generales del proyecto son:</w:t>
      </w:r>
    </w:p>
    <w:p w14:paraId="5A64DC3A" w14:textId="77777777" w:rsidR="001B481F" w:rsidRDefault="001B481F" w:rsidP="001B481F">
      <w:pPr>
        <w:pStyle w:val="UBUcuerpoTrabajo"/>
        <w:numPr>
          <w:ilvl w:val="0"/>
          <w:numId w:val="11"/>
        </w:numPr>
      </w:pPr>
      <w:r>
        <w:t xml:space="preserve">Desarrollar una aplicación capaz de generar gráficos a partir de un archivo de datos. </w:t>
      </w:r>
    </w:p>
    <w:p w14:paraId="6A6175DC" w14:textId="77777777" w:rsidR="001B481F" w:rsidRDefault="001B481F" w:rsidP="001B481F">
      <w:pPr>
        <w:pStyle w:val="UBUcuerpoTrabajo"/>
        <w:numPr>
          <w:ilvl w:val="0"/>
          <w:numId w:val="11"/>
        </w:numPr>
      </w:pPr>
      <w:r>
        <w:t>Desarrollar los componentes necesarios en la página.</w:t>
      </w:r>
    </w:p>
    <w:p w14:paraId="37F35C21" w14:textId="77777777" w:rsidR="001B481F" w:rsidRDefault="001B481F" w:rsidP="001B481F">
      <w:pPr>
        <w:pStyle w:val="UBUcuerpoTrabajo"/>
        <w:numPr>
          <w:ilvl w:val="0"/>
          <w:numId w:val="11"/>
        </w:numPr>
      </w:pPr>
      <w:r>
        <w:t xml:space="preserve">Procesar gran cantidad de información y mostrarla al usuario de forma accesible. </w:t>
      </w:r>
    </w:p>
    <w:p w14:paraId="0E222459" w14:textId="77777777" w:rsidR="001B481F" w:rsidRDefault="001B481F" w:rsidP="001B481F">
      <w:pPr>
        <w:pStyle w:val="UBUcuerpoTrabajo"/>
        <w:numPr>
          <w:ilvl w:val="0"/>
          <w:numId w:val="11"/>
        </w:numPr>
      </w:pPr>
      <w:r>
        <w:t xml:space="preserve">Permitir al usuario interactuar con los datos. </w:t>
      </w:r>
    </w:p>
    <w:p w14:paraId="57DD286E" w14:textId="77777777" w:rsidR="001B481F" w:rsidRPr="001B481F" w:rsidRDefault="001B481F" w:rsidP="001B481F">
      <w:pPr>
        <w:pStyle w:val="Textbody"/>
      </w:pPr>
    </w:p>
    <w:p w14:paraId="064D9BA0" w14:textId="622B248D" w:rsidR="0041499A" w:rsidRDefault="00B96782" w:rsidP="0041499A">
      <w:pPr>
        <w:pStyle w:val="Ttulo2"/>
        <w:numPr>
          <w:ilvl w:val="0"/>
          <w:numId w:val="0"/>
        </w:numPr>
      </w:pPr>
      <w:r>
        <w:t>B</w:t>
      </w:r>
      <w:r w:rsidR="004D2199" w:rsidRPr="00D50091">
        <w:t>.</w:t>
      </w:r>
      <w:r w:rsidR="004D2199">
        <w:t>3</w:t>
      </w:r>
      <w:r w:rsidR="004D2199" w:rsidRPr="00D50091">
        <w:t xml:space="preserve">. </w:t>
      </w:r>
      <w:r>
        <w:t>Catálogo de requisitos</w:t>
      </w:r>
      <w:r w:rsidR="004D2199">
        <w:t>.</w:t>
      </w:r>
    </w:p>
    <w:p w14:paraId="2C2619EE" w14:textId="483426A9" w:rsidR="0041499A" w:rsidRDefault="0041499A" w:rsidP="00746395">
      <w:pPr>
        <w:pStyle w:val="Ttulo3"/>
      </w:pPr>
      <w:r>
        <w:t>Requisitos funcionales</w:t>
      </w:r>
    </w:p>
    <w:p w14:paraId="7CD6AC21" w14:textId="48F3BADE" w:rsidR="00E6055D" w:rsidRDefault="00746395" w:rsidP="00746395">
      <w:pPr>
        <w:pStyle w:val="Textbody"/>
        <w:numPr>
          <w:ilvl w:val="0"/>
          <w:numId w:val="9"/>
        </w:numPr>
      </w:pPr>
      <w:r>
        <w:t xml:space="preserve">RF-1. </w:t>
      </w:r>
      <w:r w:rsidR="00E6055D">
        <w:t>Navegación del cabecero: El usuario debe ser capaz de interactuar con la barra de navegación.</w:t>
      </w:r>
    </w:p>
    <w:p w14:paraId="2CFC4319" w14:textId="1813325B" w:rsidR="00E6055D" w:rsidRDefault="00E6055D" w:rsidP="00E6055D">
      <w:pPr>
        <w:pStyle w:val="Textbody"/>
        <w:numPr>
          <w:ilvl w:val="1"/>
          <w:numId w:val="9"/>
        </w:numPr>
      </w:pPr>
      <w:r>
        <w:t>RF-1.1 Usabilidad del menú</w:t>
      </w:r>
      <w:r w:rsidR="00E439F4">
        <w:t xml:space="preserve"> del cabecero</w:t>
      </w:r>
      <w:r>
        <w:t xml:space="preserve">: El usuario debe poder usar el menú del cabecero para acceder a las diferentes partes del </w:t>
      </w:r>
      <w:proofErr w:type="spellStart"/>
      <w:r>
        <w:t>dashboard</w:t>
      </w:r>
      <w:proofErr w:type="spellEnd"/>
      <w:r>
        <w:t xml:space="preserve">. </w:t>
      </w:r>
    </w:p>
    <w:p w14:paraId="0232FB74" w14:textId="4240CE33" w:rsidR="00E6055D" w:rsidRDefault="00E6055D" w:rsidP="00E6055D">
      <w:pPr>
        <w:pStyle w:val="Textbody"/>
        <w:numPr>
          <w:ilvl w:val="0"/>
          <w:numId w:val="9"/>
        </w:numPr>
      </w:pPr>
      <w:r>
        <w:t>RF-2. Interacción</w:t>
      </w:r>
      <w:r w:rsidR="000075FF">
        <w:t xml:space="preserve"> con los gráficos</w:t>
      </w:r>
      <w:r>
        <w:t xml:space="preserve">: El usuario debe ser capaz de interactuar con los gráficos mostrados en el </w:t>
      </w:r>
      <w:proofErr w:type="spellStart"/>
      <w:r>
        <w:t>dashboard</w:t>
      </w:r>
      <w:proofErr w:type="spellEnd"/>
      <w:r>
        <w:t xml:space="preserve">. </w:t>
      </w:r>
    </w:p>
    <w:p w14:paraId="29830CC4" w14:textId="419A8778" w:rsidR="00E6055D" w:rsidRDefault="00E6055D" w:rsidP="00E6055D">
      <w:pPr>
        <w:pStyle w:val="Textbody"/>
        <w:numPr>
          <w:ilvl w:val="0"/>
          <w:numId w:val="9"/>
        </w:numPr>
      </w:pPr>
      <w:r>
        <w:t>RF-3 Navegación del pie de página: El usuario podrá interactuar con el pie de página.</w:t>
      </w:r>
    </w:p>
    <w:p w14:paraId="62CA8E67" w14:textId="615D377D" w:rsidR="00E6055D" w:rsidRDefault="00E6055D" w:rsidP="00E6055D">
      <w:pPr>
        <w:pStyle w:val="Textbody"/>
        <w:numPr>
          <w:ilvl w:val="1"/>
          <w:numId w:val="9"/>
        </w:numPr>
      </w:pPr>
      <w:r>
        <w:t xml:space="preserve">RF3.1 Usabilidad de los links: El usuario será redirigido a la URL correspondiente tras seleccionar los enlaces del pie de página. </w:t>
      </w:r>
    </w:p>
    <w:p w14:paraId="50269D10" w14:textId="77777777" w:rsidR="00E6055D" w:rsidRDefault="00E6055D" w:rsidP="00E6055D">
      <w:pPr>
        <w:pStyle w:val="Textbody"/>
      </w:pPr>
    </w:p>
    <w:p w14:paraId="5506DC34" w14:textId="6A57FFD2" w:rsidR="0041499A" w:rsidRDefault="0041499A" w:rsidP="00746395">
      <w:pPr>
        <w:pStyle w:val="Ttulo3"/>
      </w:pPr>
      <w:r>
        <w:t>Requisitos no funcionales</w:t>
      </w:r>
    </w:p>
    <w:p w14:paraId="728CCEAF" w14:textId="284FEB73" w:rsidR="0041499A" w:rsidRDefault="00746395" w:rsidP="00746395">
      <w:pPr>
        <w:pStyle w:val="Textbody"/>
        <w:numPr>
          <w:ilvl w:val="0"/>
          <w:numId w:val="10"/>
        </w:numPr>
      </w:pPr>
      <w:r>
        <w:t>RNF-1</w:t>
      </w:r>
      <w:r w:rsidR="00E6055D">
        <w:t xml:space="preserve"> </w:t>
      </w:r>
      <w:r w:rsidR="008047E6">
        <w:t>No debe ser necesario el uso de un manual o directrices para navegar en la aplicación. Esta debe ser sencilla e intuitiva.</w:t>
      </w:r>
    </w:p>
    <w:p w14:paraId="548F5203" w14:textId="6D6F22CE" w:rsidR="008047E6" w:rsidRDefault="008047E6" w:rsidP="00746395">
      <w:pPr>
        <w:pStyle w:val="Textbody"/>
        <w:numPr>
          <w:ilvl w:val="0"/>
          <w:numId w:val="10"/>
        </w:numPr>
      </w:pPr>
      <w:r>
        <w:t xml:space="preserve">RNF 2. La aplicación debe ser escalable y poder tener la opción de añadir nuevas opciones sin dificultades. </w:t>
      </w:r>
    </w:p>
    <w:p w14:paraId="2949AF0C" w14:textId="6F416B25" w:rsidR="00E6055D" w:rsidRDefault="008047E6" w:rsidP="00E6055D">
      <w:pPr>
        <w:pStyle w:val="Textbody"/>
        <w:numPr>
          <w:ilvl w:val="0"/>
          <w:numId w:val="10"/>
        </w:numPr>
      </w:pPr>
      <w:r>
        <w:t>RNF 3. La aplicación deberá cargar en un tiempo razonable.</w:t>
      </w:r>
    </w:p>
    <w:p w14:paraId="4EDAA68A" w14:textId="77777777" w:rsidR="0041499A" w:rsidRPr="0041499A" w:rsidRDefault="0041499A" w:rsidP="0041499A">
      <w:pPr>
        <w:pStyle w:val="Textbody"/>
      </w:pPr>
    </w:p>
    <w:p w14:paraId="3084903B" w14:textId="77777777" w:rsidR="00303B0F" w:rsidRPr="00D50091" w:rsidRDefault="00303B0F" w:rsidP="00B96782">
      <w:pPr>
        <w:pStyle w:val="Ttulo2"/>
      </w:pPr>
      <w:r w:rsidRPr="00D50091">
        <w:t>B.4. Especificación de requisitos</w:t>
      </w:r>
    </w:p>
    <w:p w14:paraId="7AA7C4E5" w14:textId="77777777" w:rsidR="00736EB6" w:rsidRDefault="00736EB6" w:rsidP="00303B0F">
      <w:pPr>
        <w:rPr>
          <w:bCs/>
        </w:rPr>
      </w:pPr>
      <w:r>
        <w:rPr>
          <w:bCs/>
        </w:rPr>
        <w:t xml:space="preserve">En esta sección se verá de forma más exhaustiva los casos de uso cubiertos por los requisitos funcionales mencionados en el apartado anterior. </w:t>
      </w:r>
    </w:p>
    <w:p w14:paraId="6840741B" w14:textId="77777777" w:rsidR="00736EB6" w:rsidRDefault="00736EB6" w:rsidP="00303B0F">
      <w:pPr>
        <w:rPr>
          <w:bCs/>
        </w:rPr>
      </w:pPr>
    </w:p>
    <w:p w14:paraId="64F0A517" w14:textId="4616144D" w:rsidR="00B96782" w:rsidRDefault="00E439F4" w:rsidP="00303B0F">
      <w:pPr>
        <w:rPr>
          <w:bCs/>
        </w:rPr>
      </w:pPr>
      <w:r>
        <w:rPr>
          <w:bCs/>
        </w:rPr>
        <w:t xml:space="preserve">Primero se debe definir al único actor de la aplicación: </w:t>
      </w:r>
    </w:p>
    <w:p w14:paraId="24E130A2" w14:textId="13FED226" w:rsidR="00E439F4" w:rsidRPr="00E439F4" w:rsidRDefault="00E439F4" w:rsidP="00E439F4">
      <w:pPr>
        <w:pStyle w:val="Prrafodelista"/>
        <w:numPr>
          <w:ilvl w:val="0"/>
          <w:numId w:val="13"/>
        </w:numPr>
        <w:rPr>
          <w:bCs/>
        </w:rPr>
      </w:pPr>
      <w:r w:rsidRPr="00E439F4">
        <w:rPr>
          <w:bCs/>
        </w:rPr>
        <w:t>Usuario</w:t>
      </w:r>
      <w:r w:rsidR="002F2DEF">
        <w:rPr>
          <w:bCs/>
        </w:rPr>
        <w:t xml:space="preserve">: puede acceder al </w:t>
      </w:r>
      <w:proofErr w:type="spellStart"/>
      <w:r w:rsidR="002F2DEF">
        <w:rPr>
          <w:bCs/>
        </w:rPr>
        <w:t>dashboard</w:t>
      </w:r>
      <w:proofErr w:type="spellEnd"/>
      <w:r w:rsidR="002F2DEF">
        <w:rPr>
          <w:bCs/>
        </w:rPr>
        <w:t xml:space="preserve"> e interactuar con las diferentes opciones.</w:t>
      </w:r>
    </w:p>
    <w:p w14:paraId="521D9A6C" w14:textId="77777777" w:rsidR="000075FF" w:rsidRPr="000075FF" w:rsidRDefault="000075FF" w:rsidP="002F2DEF"/>
    <w:p w14:paraId="059CE1EF" w14:textId="29E04B8D" w:rsidR="000075FF" w:rsidRDefault="000075FF" w:rsidP="002F2DEF"/>
    <w:p w14:paraId="1CBF242F" w14:textId="77777777" w:rsidR="00062B76" w:rsidRPr="00E6696D" w:rsidRDefault="00062B76" w:rsidP="002F2DEF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0"/>
        <w:gridCol w:w="6626"/>
      </w:tblGrid>
      <w:tr w:rsidR="00E6696D" w:rsidRPr="00E6696D" w14:paraId="5060F4AC" w14:textId="77777777" w:rsidTr="00E439F4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99" w:type="dxa"/>
              <w:bottom w:w="100" w:type="dxa"/>
              <w:right w:w="100" w:type="dxa"/>
            </w:tcMar>
            <w:hideMark/>
          </w:tcPr>
          <w:p w14:paraId="26286874" w14:textId="3DEAB5FA" w:rsidR="00E6696D" w:rsidRPr="00E6696D" w:rsidRDefault="00E439F4" w:rsidP="00E6696D">
            <w:pPr>
              <w:rPr>
                <w:b/>
                <w:bCs/>
              </w:rPr>
            </w:pPr>
            <w:r w:rsidRPr="00E439F4">
              <w:rPr>
                <w:b/>
                <w:bCs/>
              </w:rPr>
              <w:lastRenderedPageBreak/>
              <w:t>CU-01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99" w:type="dxa"/>
              <w:bottom w:w="100" w:type="dxa"/>
              <w:right w:w="100" w:type="dxa"/>
            </w:tcMar>
            <w:hideMark/>
          </w:tcPr>
          <w:p w14:paraId="773BE8DA" w14:textId="00E9FB1C" w:rsidR="00E6696D" w:rsidRPr="00E6696D" w:rsidRDefault="00E439F4" w:rsidP="00E6696D">
            <w:pPr>
              <w:rPr>
                <w:b/>
                <w:bCs/>
              </w:rPr>
            </w:pPr>
            <w:r>
              <w:rPr>
                <w:b/>
                <w:bCs/>
              </w:rPr>
              <w:t>Usabilidad del menú del cabecero</w:t>
            </w:r>
          </w:p>
        </w:tc>
      </w:tr>
      <w:tr w:rsidR="00E439F4" w:rsidRPr="00E6696D" w14:paraId="39F74396" w14:textId="77777777" w:rsidTr="00E439F4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99" w:type="dxa"/>
              <w:bottom w:w="100" w:type="dxa"/>
              <w:right w:w="100" w:type="dxa"/>
            </w:tcMar>
          </w:tcPr>
          <w:p w14:paraId="579B1CBB" w14:textId="297C863E" w:rsidR="00E439F4" w:rsidRDefault="00E439F4" w:rsidP="00E6696D">
            <w:pPr>
              <w:rPr>
                <w:b/>
                <w:bCs/>
              </w:rPr>
            </w:pPr>
            <w:r>
              <w:rPr>
                <w:b/>
                <w:bCs/>
              </w:rPr>
              <w:t>Actor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99" w:type="dxa"/>
              <w:bottom w:w="100" w:type="dxa"/>
              <w:right w:w="100" w:type="dxa"/>
            </w:tcMar>
          </w:tcPr>
          <w:p w14:paraId="74AA07B9" w14:textId="1698952A" w:rsidR="00E439F4" w:rsidRDefault="00E439F4" w:rsidP="00E6696D">
            <w:pPr>
              <w:rPr>
                <w:bCs/>
              </w:rPr>
            </w:pPr>
            <w:r>
              <w:rPr>
                <w:bCs/>
              </w:rPr>
              <w:t>Usuario</w:t>
            </w:r>
          </w:p>
        </w:tc>
      </w:tr>
      <w:tr w:rsidR="00E439F4" w:rsidRPr="00E6696D" w14:paraId="572131E9" w14:textId="77777777" w:rsidTr="00E439F4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99" w:type="dxa"/>
              <w:bottom w:w="100" w:type="dxa"/>
              <w:right w:w="100" w:type="dxa"/>
            </w:tcMar>
          </w:tcPr>
          <w:p w14:paraId="77C882AE" w14:textId="796B88C6" w:rsidR="00E439F4" w:rsidRDefault="00E439F4" w:rsidP="00E6696D">
            <w:pPr>
              <w:rPr>
                <w:b/>
                <w:bCs/>
              </w:rPr>
            </w:pPr>
            <w:r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99" w:type="dxa"/>
              <w:bottom w:w="100" w:type="dxa"/>
              <w:right w:w="100" w:type="dxa"/>
            </w:tcMar>
          </w:tcPr>
          <w:p w14:paraId="624A4AB7" w14:textId="0BE95521" w:rsidR="00E439F4" w:rsidRDefault="00E439F4" w:rsidP="00E6696D">
            <w:pPr>
              <w:rPr>
                <w:bCs/>
              </w:rPr>
            </w:pPr>
            <w:r>
              <w:rPr>
                <w:bCs/>
              </w:rPr>
              <w:t>RF-1.1, RF-1</w:t>
            </w:r>
          </w:p>
        </w:tc>
      </w:tr>
      <w:tr w:rsidR="00E6696D" w:rsidRPr="00E6696D" w14:paraId="435D000A" w14:textId="77777777" w:rsidTr="00E439F4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99" w:type="dxa"/>
              <w:bottom w:w="100" w:type="dxa"/>
              <w:right w:w="100" w:type="dxa"/>
            </w:tcMar>
            <w:hideMark/>
          </w:tcPr>
          <w:p w14:paraId="32973F87" w14:textId="77777777" w:rsidR="00E6696D" w:rsidRPr="00E6696D" w:rsidRDefault="00E6696D" w:rsidP="00E6696D">
            <w:pPr>
              <w:rPr>
                <w:bCs/>
              </w:rPr>
            </w:pPr>
            <w:r w:rsidRPr="00E6696D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99" w:type="dxa"/>
              <w:bottom w:w="100" w:type="dxa"/>
              <w:right w:w="100" w:type="dxa"/>
            </w:tcMar>
            <w:hideMark/>
          </w:tcPr>
          <w:p w14:paraId="6F6CFE19" w14:textId="2B188F54" w:rsidR="00E6696D" w:rsidRPr="00E6696D" w:rsidRDefault="00E439F4" w:rsidP="00E6696D">
            <w:pPr>
              <w:rPr>
                <w:bCs/>
              </w:rPr>
            </w:pPr>
            <w:r>
              <w:t xml:space="preserve">El usuario debe poder usar el menú del cabecero para acceder a las diferentes partes del </w:t>
            </w:r>
            <w:proofErr w:type="spellStart"/>
            <w:r>
              <w:t>dashboard</w:t>
            </w:r>
            <w:proofErr w:type="spellEnd"/>
          </w:p>
        </w:tc>
      </w:tr>
      <w:tr w:rsidR="00E439F4" w:rsidRPr="00E6696D" w14:paraId="0D53C7A1" w14:textId="77777777" w:rsidTr="00E439F4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99" w:type="dxa"/>
              <w:bottom w:w="100" w:type="dxa"/>
              <w:right w:w="100" w:type="dxa"/>
            </w:tcMar>
          </w:tcPr>
          <w:p w14:paraId="5E11D4C9" w14:textId="0FC22D8E" w:rsidR="00E439F4" w:rsidRPr="00E6696D" w:rsidRDefault="00E439F4" w:rsidP="00E6696D">
            <w:pPr>
              <w:rPr>
                <w:b/>
                <w:bCs/>
              </w:rPr>
            </w:pPr>
            <w:r>
              <w:rPr>
                <w:b/>
                <w:bCs/>
              </w:rPr>
              <w:t>Precondiciones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99" w:type="dxa"/>
              <w:bottom w:w="100" w:type="dxa"/>
              <w:right w:w="100" w:type="dxa"/>
            </w:tcMar>
          </w:tcPr>
          <w:p w14:paraId="6D1D04F3" w14:textId="0EB33E93" w:rsidR="00E439F4" w:rsidRPr="00E6696D" w:rsidRDefault="002F2DEF" w:rsidP="00E6696D">
            <w:pPr>
              <w:rPr>
                <w:bCs/>
              </w:rPr>
            </w:pPr>
            <w:r>
              <w:rPr>
                <w:bCs/>
              </w:rPr>
              <w:t>El menú debe ser visible en la barra de navegación</w:t>
            </w:r>
          </w:p>
        </w:tc>
      </w:tr>
      <w:tr w:rsidR="00E439F4" w:rsidRPr="00E6696D" w14:paraId="216BD0AD" w14:textId="77777777" w:rsidTr="00E439F4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99" w:type="dxa"/>
              <w:bottom w:w="100" w:type="dxa"/>
              <w:right w:w="100" w:type="dxa"/>
            </w:tcMar>
          </w:tcPr>
          <w:p w14:paraId="506F3A0B" w14:textId="3EC10F9B" w:rsidR="00E439F4" w:rsidRDefault="00E439F4" w:rsidP="00E6696D">
            <w:pPr>
              <w:rPr>
                <w:b/>
                <w:bCs/>
              </w:rPr>
            </w:pPr>
            <w:r>
              <w:rPr>
                <w:b/>
                <w:bCs/>
              </w:rPr>
              <w:t>Acciones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99" w:type="dxa"/>
              <w:bottom w:w="100" w:type="dxa"/>
              <w:right w:w="100" w:type="dxa"/>
            </w:tcMar>
          </w:tcPr>
          <w:p w14:paraId="62B8CFA6" w14:textId="77777777" w:rsidR="00E439F4" w:rsidRDefault="002F2DEF" w:rsidP="00E6696D">
            <w:pPr>
              <w:rPr>
                <w:bCs/>
              </w:rPr>
            </w:pPr>
            <w:r>
              <w:rPr>
                <w:bCs/>
              </w:rPr>
              <w:t>1. El usuario accede a la aplicación.</w:t>
            </w:r>
          </w:p>
          <w:p w14:paraId="15C6B8DC" w14:textId="77777777" w:rsidR="002F2DEF" w:rsidRDefault="002F2DEF" w:rsidP="00E6696D">
            <w:pPr>
              <w:rPr>
                <w:bCs/>
              </w:rPr>
            </w:pPr>
            <w:r>
              <w:rPr>
                <w:bCs/>
              </w:rPr>
              <w:t xml:space="preserve">2. Se muestra el </w:t>
            </w:r>
            <w:proofErr w:type="spellStart"/>
            <w:r>
              <w:rPr>
                <w:bCs/>
              </w:rPr>
              <w:t>dashboard</w:t>
            </w:r>
            <w:proofErr w:type="spellEnd"/>
            <w:r>
              <w:rPr>
                <w:bCs/>
              </w:rPr>
              <w:t xml:space="preserve"> y la barra de navegación.</w:t>
            </w:r>
          </w:p>
          <w:p w14:paraId="561291AF" w14:textId="647EA100" w:rsidR="002F2DEF" w:rsidRPr="00E6696D" w:rsidRDefault="002F2DEF" w:rsidP="00E6696D">
            <w:pPr>
              <w:rPr>
                <w:bCs/>
              </w:rPr>
            </w:pPr>
            <w:r>
              <w:rPr>
                <w:bCs/>
              </w:rPr>
              <w:t>3. El usuario despliega el menú principal y accede a sus opciones.</w:t>
            </w:r>
          </w:p>
        </w:tc>
      </w:tr>
      <w:tr w:rsidR="00E439F4" w:rsidRPr="00E6696D" w14:paraId="7B7E1A5A" w14:textId="77777777" w:rsidTr="00E439F4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99" w:type="dxa"/>
              <w:bottom w:w="100" w:type="dxa"/>
              <w:right w:w="100" w:type="dxa"/>
            </w:tcMar>
          </w:tcPr>
          <w:p w14:paraId="4E0F3573" w14:textId="303ABF94" w:rsidR="00E439F4" w:rsidRDefault="00E439F4" w:rsidP="00E6696D">
            <w:pPr>
              <w:rPr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99" w:type="dxa"/>
              <w:bottom w:w="100" w:type="dxa"/>
              <w:right w:w="100" w:type="dxa"/>
            </w:tcMar>
          </w:tcPr>
          <w:p w14:paraId="38825831" w14:textId="6F09FA99" w:rsidR="00E439F4" w:rsidRPr="00E6696D" w:rsidRDefault="002F2DEF" w:rsidP="00E6696D">
            <w:pPr>
              <w:rPr>
                <w:bCs/>
              </w:rPr>
            </w:pPr>
            <w:r>
              <w:rPr>
                <w:bCs/>
              </w:rPr>
              <w:t xml:space="preserve">La página web dirigirá automáticamente al usuario al título que haya sido seleccionado. </w:t>
            </w:r>
          </w:p>
        </w:tc>
      </w:tr>
      <w:tr w:rsidR="00E439F4" w:rsidRPr="00E6696D" w14:paraId="0CA9C7B2" w14:textId="77777777" w:rsidTr="00E439F4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99" w:type="dxa"/>
              <w:bottom w:w="100" w:type="dxa"/>
              <w:right w:w="100" w:type="dxa"/>
            </w:tcMar>
          </w:tcPr>
          <w:p w14:paraId="452C45BD" w14:textId="0634078C" w:rsidR="00E439F4" w:rsidRDefault="00E439F4" w:rsidP="00E6696D">
            <w:pPr>
              <w:rPr>
                <w:b/>
                <w:bCs/>
              </w:rPr>
            </w:pPr>
            <w:r>
              <w:rPr>
                <w:b/>
                <w:bCs/>
              </w:rPr>
              <w:t>Excepciones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99" w:type="dxa"/>
              <w:bottom w:w="100" w:type="dxa"/>
              <w:right w:w="100" w:type="dxa"/>
            </w:tcMar>
          </w:tcPr>
          <w:p w14:paraId="4E7C2BD1" w14:textId="06E29190" w:rsidR="00E439F4" w:rsidRPr="00E6696D" w:rsidRDefault="002F2DEF" w:rsidP="00E6696D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E439F4" w:rsidRPr="00E6696D" w14:paraId="7BE4B374" w14:textId="77777777" w:rsidTr="00E439F4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99" w:type="dxa"/>
              <w:bottom w:w="100" w:type="dxa"/>
              <w:right w:w="100" w:type="dxa"/>
            </w:tcMar>
          </w:tcPr>
          <w:p w14:paraId="5CB8FCD3" w14:textId="064AC709" w:rsidR="00E439F4" w:rsidRDefault="00E439F4" w:rsidP="00E6696D">
            <w:pPr>
              <w:rPr>
                <w:b/>
                <w:bCs/>
              </w:rPr>
            </w:pPr>
            <w:r>
              <w:rPr>
                <w:b/>
                <w:bCs/>
              </w:rPr>
              <w:t>Importancia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99" w:type="dxa"/>
              <w:bottom w:w="100" w:type="dxa"/>
              <w:right w:w="100" w:type="dxa"/>
            </w:tcMar>
          </w:tcPr>
          <w:p w14:paraId="3FC8229D" w14:textId="2E9F69A0" w:rsidR="00E439F4" w:rsidRPr="00E6696D" w:rsidRDefault="002F2DEF" w:rsidP="000075FF">
            <w:pPr>
              <w:keepNext/>
              <w:rPr>
                <w:bCs/>
              </w:rPr>
            </w:pPr>
            <w:r>
              <w:rPr>
                <w:bCs/>
              </w:rPr>
              <w:t>Alta.</w:t>
            </w:r>
          </w:p>
        </w:tc>
      </w:tr>
    </w:tbl>
    <w:p w14:paraId="531F4CD2" w14:textId="17600A38" w:rsidR="00E6696D" w:rsidRPr="00E6696D" w:rsidRDefault="000075FF" w:rsidP="000075FF">
      <w:pPr>
        <w:pStyle w:val="Descripcin"/>
        <w:rPr>
          <w:bCs/>
        </w:rPr>
      </w:pPr>
      <w:r>
        <w:t xml:space="preserve">Tabla </w:t>
      </w:r>
      <w:fldSimple w:instr=" SEQ Tabla \* alphabetic ">
        <w:r>
          <w:rPr>
            <w:noProof/>
          </w:rPr>
          <w:t>a</w:t>
        </w:r>
      </w:fldSimple>
      <w:r>
        <w:t xml:space="preserve"> CU-01: Usabilidad del menú del cabecero</w:t>
      </w:r>
    </w:p>
    <w:p w14:paraId="3E553314" w14:textId="77777777" w:rsidR="00E6696D" w:rsidRDefault="00E6696D" w:rsidP="00303B0F">
      <w:pPr>
        <w:rPr>
          <w:bCs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0"/>
        <w:gridCol w:w="6626"/>
      </w:tblGrid>
      <w:tr w:rsidR="002F2DEF" w:rsidRPr="00E6696D" w14:paraId="16E24E0C" w14:textId="77777777" w:rsidTr="00E329FA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99" w:type="dxa"/>
              <w:bottom w:w="100" w:type="dxa"/>
              <w:right w:w="100" w:type="dxa"/>
            </w:tcMar>
            <w:hideMark/>
          </w:tcPr>
          <w:p w14:paraId="257F7540" w14:textId="667C4D02" w:rsidR="002F2DEF" w:rsidRPr="00E6696D" w:rsidRDefault="002F2DEF" w:rsidP="00E329FA">
            <w:pPr>
              <w:rPr>
                <w:b/>
                <w:bCs/>
              </w:rPr>
            </w:pPr>
            <w:r w:rsidRPr="00E439F4">
              <w:rPr>
                <w:b/>
                <w:bCs/>
              </w:rPr>
              <w:t>CU-0</w:t>
            </w:r>
            <w:r>
              <w:rPr>
                <w:b/>
                <w:bCs/>
              </w:rPr>
              <w:t>2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99" w:type="dxa"/>
              <w:bottom w:w="100" w:type="dxa"/>
              <w:right w:w="100" w:type="dxa"/>
            </w:tcMar>
            <w:hideMark/>
          </w:tcPr>
          <w:p w14:paraId="25C1CD00" w14:textId="7D6C2D36" w:rsidR="002F2DEF" w:rsidRPr="00E6696D" w:rsidRDefault="002F2DEF" w:rsidP="00E329FA">
            <w:pPr>
              <w:rPr>
                <w:b/>
                <w:bCs/>
              </w:rPr>
            </w:pPr>
            <w:r w:rsidRPr="000075FF">
              <w:rPr>
                <w:b/>
                <w:bCs/>
              </w:rPr>
              <w:t>Interacción</w:t>
            </w:r>
            <w:r w:rsidR="000075FF" w:rsidRPr="000075FF">
              <w:rPr>
                <w:b/>
                <w:bCs/>
              </w:rPr>
              <w:t xml:space="preserve"> con los gráficos.</w:t>
            </w:r>
          </w:p>
        </w:tc>
      </w:tr>
      <w:tr w:rsidR="002F2DEF" w:rsidRPr="00E6696D" w14:paraId="2171C4D4" w14:textId="77777777" w:rsidTr="00E329FA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99" w:type="dxa"/>
              <w:bottom w:w="100" w:type="dxa"/>
              <w:right w:w="100" w:type="dxa"/>
            </w:tcMar>
          </w:tcPr>
          <w:p w14:paraId="02D8DC0F" w14:textId="77777777" w:rsidR="002F2DEF" w:rsidRDefault="002F2DEF" w:rsidP="00E329FA">
            <w:pPr>
              <w:rPr>
                <w:b/>
                <w:bCs/>
              </w:rPr>
            </w:pPr>
            <w:r>
              <w:rPr>
                <w:b/>
                <w:bCs/>
              </w:rPr>
              <w:t>Actor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99" w:type="dxa"/>
              <w:bottom w:w="100" w:type="dxa"/>
              <w:right w:w="100" w:type="dxa"/>
            </w:tcMar>
          </w:tcPr>
          <w:p w14:paraId="547ED9AE" w14:textId="77777777" w:rsidR="002F2DEF" w:rsidRDefault="002F2DEF" w:rsidP="00E329FA">
            <w:pPr>
              <w:rPr>
                <w:bCs/>
              </w:rPr>
            </w:pPr>
            <w:r>
              <w:rPr>
                <w:bCs/>
              </w:rPr>
              <w:t>Usuario</w:t>
            </w:r>
          </w:p>
        </w:tc>
      </w:tr>
      <w:tr w:rsidR="002F2DEF" w:rsidRPr="00E6696D" w14:paraId="222FC1CB" w14:textId="77777777" w:rsidTr="00E329FA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99" w:type="dxa"/>
              <w:bottom w:w="100" w:type="dxa"/>
              <w:right w:w="100" w:type="dxa"/>
            </w:tcMar>
          </w:tcPr>
          <w:p w14:paraId="2498B09D" w14:textId="77777777" w:rsidR="002F2DEF" w:rsidRDefault="002F2DEF" w:rsidP="00E329FA">
            <w:pPr>
              <w:rPr>
                <w:b/>
                <w:bCs/>
              </w:rPr>
            </w:pPr>
            <w:r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99" w:type="dxa"/>
              <w:bottom w:w="100" w:type="dxa"/>
              <w:right w:w="100" w:type="dxa"/>
            </w:tcMar>
          </w:tcPr>
          <w:p w14:paraId="10BC4856" w14:textId="47B740E5" w:rsidR="002F2DEF" w:rsidRDefault="002F2DEF" w:rsidP="00E329FA">
            <w:pPr>
              <w:rPr>
                <w:bCs/>
              </w:rPr>
            </w:pPr>
            <w:r>
              <w:rPr>
                <w:bCs/>
              </w:rPr>
              <w:t>RF-</w:t>
            </w:r>
            <w:r w:rsidR="000075FF">
              <w:rPr>
                <w:bCs/>
              </w:rPr>
              <w:t>2</w:t>
            </w:r>
          </w:p>
        </w:tc>
      </w:tr>
      <w:tr w:rsidR="002F2DEF" w:rsidRPr="00E6696D" w14:paraId="26FC8D82" w14:textId="77777777" w:rsidTr="00E329FA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99" w:type="dxa"/>
              <w:bottom w:w="100" w:type="dxa"/>
              <w:right w:w="100" w:type="dxa"/>
            </w:tcMar>
            <w:hideMark/>
          </w:tcPr>
          <w:p w14:paraId="1D2A4537" w14:textId="77777777" w:rsidR="002F2DEF" w:rsidRPr="00E6696D" w:rsidRDefault="002F2DEF" w:rsidP="00E329FA">
            <w:pPr>
              <w:rPr>
                <w:bCs/>
              </w:rPr>
            </w:pPr>
            <w:r w:rsidRPr="00E6696D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99" w:type="dxa"/>
              <w:bottom w:w="100" w:type="dxa"/>
              <w:right w:w="100" w:type="dxa"/>
            </w:tcMar>
            <w:hideMark/>
          </w:tcPr>
          <w:p w14:paraId="79AE18DB" w14:textId="039EE01A" w:rsidR="002F2DEF" w:rsidRPr="00E6696D" w:rsidRDefault="002F2DEF" w:rsidP="00E329FA">
            <w:pPr>
              <w:rPr>
                <w:bCs/>
              </w:rPr>
            </w:pPr>
            <w:r>
              <w:t xml:space="preserve">El </w:t>
            </w:r>
            <w:r w:rsidRPr="002F2DEF">
              <w:t xml:space="preserve">usuario debe ser capaz de interactuar con los gráficos mostrados en el </w:t>
            </w:r>
            <w:proofErr w:type="spellStart"/>
            <w:r w:rsidRPr="002F2DEF">
              <w:t>dashboard</w:t>
            </w:r>
            <w:proofErr w:type="spellEnd"/>
            <w:r w:rsidRPr="002F2DEF">
              <w:t>.</w:t>
            </w:r>
          </w:p>
        </w:tc>
      </w:tr>
      <w:tr w:rsidR="002F2DEF" w:rsidRPr="00E6696D" w14:paraId="27A35871" w14:textId="77777777" w:rsidTr="00E329FA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99" w:type="dxa"/>
              <w:bottom w:w="100" w:type="dxa"/>
              <w:right w:w="100" w:type="dxa"/>
            </w:tcMar>
          </w:tcPr>
          <w:p w14:paraId="41CD891F" w14:textId="77777777" w:rsidR="002F2DEF" w:rsidRPr="00E6696D" w:rsidRDefault="002F2DEF" w:rsidP="00E329FA">
            <w:pPr>
              <w:rPr>
                <w:b/>
                <w:bCs/>
              </w:rPr>
            </w:pPr>
            <w:r>
              <w:rPr>
                <w:b/>
                <w:bCs/>
              </w:rPr>
              <w:t>Precondiciones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99" w:type="dxa"/>
              <w:bottom w:w="100" w:type="dxa"/>
              <w:right w:w="100" w:type="dxa"/>
            </w:tcMar>
          </w:tcPr>
          <w:p w14:paraId="05123C63" w14:textId="77777777" w:rsidR="002F2DEF" w:rsidRPr="00E6696D" w:rsidRDefault="002F2DEF" w:rsidP="00E329FA">
            <w:pPr>
              <w:rPr>
                <w:bCs/>
              </w:rPr>
            </w:pPr>
            <w:r>
              <w:rPr>
                <w:bCs/>
              </w:rPr>
              <w:t>El menú debe ser visible en la barra de navegación</w:t>
            </w:r>
          </w:p>
        </w:tc>
      </w:tr>
      <w:tr w:rsidR="002F2DEF" w:rsidRPr="00E6696D" w14:paraId="16197EF4" w14:textId="77777777" w:rsidTr="00E329FA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99" w:type="dxa"/>
              <w:bottom w:w="100" w:type="dxa"/>
              <w:right w:w="100" w:type="dxa"/>
            </w:tcMar>
          </w:tcPr>
          <w:p w14:paraId="40849C8D" w14:textId="77777777" w:rsidR="002F2DEF" w:rsidRDefault="002F2DEF" w:rsidP="00E329FA">
            <w:pPr>
              <w:rPr>
                <w:b/>
                <w:bCs/>
              </w:rPr>
            </w:pPr>
            <w:r>
              <w:rPr>
                <w:b/>
                <w:bCs/>
              </w:rPr>
              <w:t>Acciones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99" w:type="dxa"/>
              <w:bottom w:w="100" w:type="dxa"/>
              <w:right w:w="100" w:type="dxa"/>
            </w:tcMar>
          </w:tcPr>
          <w:p w14:paraId="3A769B39" w14:textId="77777777" w:rsidR="002F2DEF" w:rsidRDefault="002F2DEF" w:rsidP="00E329FA">
            <w:pPr>
              <w:rPr>
                <w:bCs/>
              </w:rPr>
            </w:pPr>
            <w:r>
              <w:rPr>
                <w:bCs/>
              </w:rPr>
              <w:t>1. El usuario accede a la aplicación.</w:t>
            </w:r>
          </w:p>
          <w:p w14:paraId="732DB6EA" w14:textId="77777777" w:rsidR="002F2DEF" w:rsidRDefault="002F2DEF" w:rsidP="00E329FA">
            <w:pPr>
              <w:rPr>
                <w:bCs/>
              </w:rPr>
            </w:pPr>
            <w:r>
              <w:rPr>
                <w:bCs/>
              </w:rPr>
              <w:t xml:space="preserve">2. Se muestra el </w:t>
            </w:r>
            <w:proofErr w:type="spellStart"/>
            <w:r>
              <w:rPr>
                <w:bCs/>
              </w:rPr>
              <w:t>dashboard</w:t>
            </w:r>
            <w:proofErr w:type="spellEnd"/>
            <w:r>
              <w:rPr>
                <w:bCs/>
              </w:rPr>
              <w:t xml:space="preserve"> y la barra de navegación.</w:t>
            </w:r>
          </w:p>
          <w:p w14:paraId="3BCF2DB6" w14:textId="77777777" w:rsidR="002F2DEF" w:rsidRPr="00E6696D" w:rsidRDefault="002F2DEF" w:rsidP="00E329FA">
            <w:pPr>
              <w:rPr>
                <w:bCs/>
              </w:rPr>
            </w:pPr>
            <w:r>
              <w:rPr>
                <w:bCs/>
              </w:rPr>
              <w:t>3. El usuario despliega el menú principal y accede a sus opciones.</w:t>
            </w:r>
          </w:p>
        </w:tc>
      </w:tr>
      <w:tr w:rsidR="002F2DEF" w:rsidRPr="00E6696D" w14:paraId="60F410AE" w14:textId="77777777" w:rsidTr="00E329FA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99" w:type="dxa"/>
              <w:bottom w:w="100" w:type="dxa"/>
              <w:right w:w="100" w:type="dxa"/>
            </w:tcMar>
          </w:tcPr>
          <w:p w14:paraId="6B281654" w14:textId="77777777" w:rsidR="002F2DEF" w:rsidRDefault="002F2DEF" w:rsidP="00E329FA">
            <w:pPr>
              <w:rPr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99" w:type="dxa"/>
              <w:bottom w:w="100" w:type="dxa"/>
              <w:right w:w="100" w:type="dxa"/>
            </w:tcMar>
          </w:tcPr>
          <w:p w14:paraId="7BED7D7D" w14:textId="77777777" w:rsidR="002F2DEF" w:rsidRPr="00E6696D" w:rsidRDefault="002F2DEF" w:rsidP="00E329FA">
            <w:pPr>
              <w:rPr>
                <w:bCs/>
              </w:rPr>
            </w:pPr>
            <w:r>
              <w:rPr>
                <w:bCs/>
              </w:rPr>
              <w:t xml:space="preserve">La página web dirigirá automáticamente al usuario al título que haya sido seleccionado. </w:t>
            </w:r>
          </w:p>
        </w:tc>
      </w:tr>
      <w:tr w:rsidR="002F2DEF" w:rsidRPr="00E6696D" w14:paraId="01EEAEA0" w14:textId="77777777" w:rsidTr="00E329FA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99" w:type="dxa"/>
              <w:bottom w:w="100" w:type="dxa"/>
              <w:right w:w="100" w:type="dxa"/>
            </w:tcMar>
          </w:tcPr>
          <w:p w14:paraId="0E30CF30" w14:textId="77777777" w:rsidR="002F2DEF" w:rsidRDefault="002F2DEF" w:rsidP="00E329FA">
            <w:pPr>
              <w:rPr>
                <w:b/>
                <w:bCs/>
              </w:rPr>
            </w:pPr>
            <w:r>
              <w:rPr>
                <w:b/>
                <w:bCs/>
              </w:rPr>
              <w:t>Excepciones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99" w:type="dxa"/>
              <w:bottom w:w="100" w:type="dxa"/>
              <w:right w:w="100" w:type="dxa"/>
            </w:tcMar>
          </w:tcPr>
          <w:p w14:paraId="01890E1A" w14:textId="77777777" w:rsidR="002F2DEF" w:rsidRPr="00E6696D" w:rsidRDefault="002F2DEF" w:rsidP="00E329FA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F2DEF" w:rsidRPr="00E6696D" w14:paraId="098AEA96" w14:textId="77777777" w:rsidTr="00E329FA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99" w:type="dxa"/>
              <w:bottom w:w="100" w:type="dxa"/>
              <w:right w:w="100" w:type="dxa"/>
            </w:tcMar>
          </w:tcPr>
          <w:p w14:paraId="3CADE5ED" w14:textId="77777777" w:rsidR="002F2DEF" w:rsidRDefault="002F2DEF" w:rsidP="00E329FA">
            <w:pPr>
              <w:rPr>
                <w:b/>
                <w:bCs/>
              </w:rPr>
            </w:pPr>
            <w:r>
              <w:rPr>
                <w:b/>
                <w:bCs/>
              </w:rPr>
              <w:t>Importancia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99" w:type="dxa"/>
              <w:bottom w:w="100" w:type="dxa"/>
              <w:right w:w="100" w:type="dxa"/>
            </w:tcMar>
          </w:tcPr>
          <w:p w14:paraId="765A841B" w14:textId="77777777" w:rsidR="002F2DEF" w:rsidRPr="00E6696D" w:rsidRDefault="002F2DEF" w:rsidP="000075FF">
            <w:pPr>
              <w:keepNext/>
              <w:rPr>
                <w:bCs/>
              </w:rPr>
            </w:pPr>
            <w:r>
              <w:rPr>
                <w:bCs/>
              </w:rPr>
              <w:t>Alta.</w:t>
            </w:r>
          </w:p>
        </w:tc>
      </w:tr>
    </w:tbl>
    <w:p w14:paraId="152E93F9" w14:textId="3C4E92D7" w:rsidR="002F2DEF" w:rsidRDefault="000075FF" w:rsidP="000075FF">
      <w:pPr>
        <w:pStyle w:val="Descripcin"/>
        <w:rPr>
          <w:bCs/>
        </w:rPr>
      </w:pPr>
      <w:r>
        <w:t xml:space="preserve">Tabla </w:t>
      </w:r>
      <w:fldSimple w:instr=" SEQ Tabla \* alphabetic ">
        <w:r>
          <w:rPr>
            <w:noProof/>
          </w:rPr>
          <w:t>b</w:t>
        </w:r>
      </w:fldSimple>
      <w:r>
        <w:t xml:space="preserve"> CU-02: Interacción con los gráficos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0"/>
        <w:gridCol w:w="6626"/>
      </w:tblGrid>
      <w:tr w:rsidR="002F2DEF" w:rsidRPr="00E6696D" w14:paraId="0EF71E2F" w14:textId="77777777" w:rsidTr="00E329FA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99" w:type="dxa"/>
              <w:bottom w:w="100" w:type="dxa"/>
              <w:right w:w="100" w:type="dxa"/>
            </w:tcMar>
            <w:hideMark/>
          </w:tcPr>
          <w:p w14:paraId="36EF81C9" w14:textId="6523527D" w:rsidR="002F2DEF" w:rsidRPr="00E6696D" w:rsidRDefault="002F2DEF" w:rsidP="00E329FA">
            <w:pPr>
              <w:rPr>
                <w:b/>
                <w:bCs/>
              </w:rPr>
            </w:pPr>
            <w:r w:rsidRPr="00E439F4">
              <w:rPr>
                <w:b/>
                <w:bCs/>
              </w:rPr>
              <w:lastRenderedPageBreak/>
              <w:t>CU-0</w:t>
            </w:r>
            <w:r w:rsidR="000075FF">
              <w:rPr>
                <w:b/>
                <w:bCs/>
              </w:rPr>
              <w:t>3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99" w:type="dxa"/>
              <w:bottom w:w="100" w:type="dxa"/>
              <w:right w:w="100" w:type="dxa"/>
            </w:tcMar>
            <w:hideMark/>
          </w:tcPr>
          <w:p w14:paraId="1D52DD0E" w14:textId="7EB3546E" w:rsidR="002F2DEF" w:rsidRPr="00E6696D" w:rsidRDefault="000075FF" w:rsidP="00E329FA">
            <w:pPr>
              <w:rPr>
                <w:b/>
                <w:bCs/>
              </w:rPr>
            </w:pPr>
            <w:r w:rsidRPr="000075FF">
              <w:rPr>
                <w:b/>
                <w:bCs/>
              </w:rPr>
              <w:t>Usabilidad de los links</w:t>
            </w:r>
          </w:p>
        </w:tc>
      </w:tr>
      <w:tr w:rsidR="002F2DEF" w:rsidRPr="00E6696D" w14:paraId="2AD12EBB" w14:textId="77777777" w:rsidTr="00E329FA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99" w:type="dxa"/>
              <w:bottom w:w="100" w:type="dxa"/>
              <w:right w:w="100" w:type="dxa"/>
            </w:tcMar>
          </w:tcPr>
          <w:p w14:paraId="394D981D" w14:textId="77777777" w:rsidR="002F2DEF" w:rsidRDefault="002F2DEF" w:rsidP="00E329FA">
            <w:pPr>
              <w:rPr>
                <w:b/>
                <w:bCs/>
              </w:rPr>
            </w:pPr>
            <w:r>
              <w:rPr>
                <w:b/>
                <w:bCs/>
              </w:rPr>
              <w:t>Actor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99" w:type="dxa"/>
              <w:bottom w:w="100" w:type="dxa"/>
              <w:right w:w="100" w:type="dxa"/>
            </w:tcMar>
          </w:tcPr>
          <w:p w14:paraId="70D15C5C" w14:textId="77777777" w:rsidR="002F2DEF" w:rsidRDefault="002F2DEF" w:rsidP="00E329FA">
            <w:pPr>
              <w:rPr>
                <w:bCs/>
              </w:rPr>
            </w:pPr>
            <w:r>
              <w:rPr>
                <w:bCs/>
              </w:rPr>
              <w:t>Usuario</w:t>
            </w:r>
          </w:p>
        </w:tc>
      </w:tr>
      <w:tr w:rsidR="002F2DEF" w:rsidRPr="00E6696D" w14:paraId="0FE1DEF7" w14:textId="77777777" w:rsidTr="00E329FA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99" w:type="dxa"/>
              <w:bottom w:w="100" w:type="dxa"/>
              <w:right w:w="100" w:type="dxa"/>
            </w:tcMar>
          </w:tcPr>
          <w:p w14:paraId="35FA98C5" w14:textId="77777777" w:rsidR="002F2DEF" w:rsidRDefault="002F2DEF" w:rsidP="00E329FA">
            <w:pPr>
              <w:rPr>
                <w:b/>
                <w:bCs/>
              </w:rPr>
            </w:pPr>
            <w:r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99" w:type="dxa"/>
              <w:bottom w:w="100" w:type="dxa"/>
              <w:right w:w="100" w:type="dxa"/>
            </w:tcMar>
          </w:tcPr>
          <w:p w14:paraId="69C3996D" w14:textId="0681A7E4" w:rsidR="002F2DEF" w:rsidRDefault="002F2DEF" w:rsidP="00E329FA">
            <w:pPr>
              <w:rPr>
                <w:bCs/>
              </w:rPr>
            </w:pPr>
            <w:r>
              <w:rPr>
                <w:bCs/>
              </w:rPr>
              <w:t>RF-</w:t>
            </w:r>
            <w:r w:rsidR="000075FF">
              <w:rPr>
                <w:bCs/>
              </w:rPr>
              <w:t>3.1, RF-3</w:t>
            </w:r>
          </w:p>
        </w:tc>
      </w:tr>
      <w:tr w:rsidR="002F2DEF" w:rsidRPr="00E6696D" w14:paraId="3EE47991" w14:textId="77777777" w:rsidTr="00E329FA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99" w:type="dxa"/>
              <w:bottom w:w="100" w:type="dxa"/>
              <w:right w:w="100" w:type="dxa"/>
            </w:tcMar>
            <w:hideMark/>
          </w:tcPr>
          <w:p w14:paraId="67336093" w14:textId="77777777" w:rsidR="002F2DEF" w:rsidRPr="00E6696D" w:rsidRDefault="002F2DEF" w:rsidP="00E329FA">
            <w:pPr>
              <w:rPr>
                <w:bCs/>
              </w:rPr>
            </w:pPr>
            <w:r w:rsidRPr="00E6696D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99" w:type="dxa"/>
              <w:bottom w:w="100" w:type="dxa"/>
              <w:right w:w="100" w:type="dxa"/>
            </w:tcMar>
            <w:hideMark/>
          </w:tcPr>
          <w:p w14:paraId="390CE61B" w14:textId="74406915" w:rsidR="002F2DEF" w:rsidRPr="00E6696D" w:rsidRDefault="000075FF" w:rsidP="00E329FA">
            <w:pPr>
              <w:rPr>
                <w:bCs/>
              </w:rPr>
            </w:pPr>
            <w:r w:rsidRPr="000075FF">
              <w:t>El usuario será redirigido a la URL correspondiente tras seleccionar los enlaces del pie de página.</w:t>
            </w:r>
          </w:p>
        </w:tc>
      </w:tr>
      <w:tr w:rsidR="002F2DEF" w:rsidRPr="00E6696D" w14:paraId="295BEDDD" w14:textId="77777777" w:rsidTr="00E329FA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99" w:type="dxa"/>
              <w:bottom w:w="100" w:type="dxa"/>
              <w:right w:w="100" w:type="dxa"/>
            </w:tcMar>
          </w:tcPr>
          <w:p w14:paraId="5E188EC2" w14:textId="77777777" w:rsidR="002F2DEF" w:rsidRPr="00E6696D" w:rsidRDefault="002F2DEF" w:rsidP="00E329FA">
            <w:pPr>
              <w:rPr>
                <w:b/>
                <w:bCs/>
              </w:rPr>
            </w:pPr>
            <w:r>
              <w:rPr>
                <w:b/>
                <w:bCs/>
              </w:rPr>
              <w:t>Precondiciones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99" w:type="dxa"/>
              <w:bottom w:w="100" w:type="dxa"/>
              <w:right w:w="100" w:type="dxa"/>
            </w:tcMar>
          </w:tcPr>
          <w:p w14:paraId="6F299592" w14:textId="09A4D8F4" w:rsidR="002F2DEF" w:rsidRPr="00E6696D" w:rsidRDefault="000075FF" w:rsidP="00E329FA">
            <w:pPr>
              <w:rPr>
                <w:bCs/>
              </w:rPr>
            </w:pPr>
            <w:r>
              <w:rPr>
                <w:bCs/>
              </w:rPr>
              <w:t xml:space="preserve">Los links deben ser visibles en el pie de página. </w:t>
            </w:r>
          </w:p>
        </w:tc>
      </w:tr>
      <w:tr w:rsidR="002F2DEF" w:rsidRPr="00E6696D" w14:paraId="17503118" w14:textId="77777777" w:rsidTr="00E329FA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99" w:type="dxa"/>
              <w:bottom w:w="100" w:type="dxa"/>
              <w:right w:w="100" w:type="dxa"/>
            </w:tcMar>
          </w:tcPr>
          <w:p w14:paraId="46C0F972" w14:textId="77777777" w:rsidR="002F2DEF" w:rsidRDefault="002F2DEF" w:rsidP="00E329FA">
            <w:pPr>
              <w:rPr>
                <w:b/>
                <w:bCs/>
              </w:rPr>
            </w:pPr>
            <w:r>
              <w:rPr>
                <w:b/>
                <w:bCs/>
              </w:rPr>
              <w:t>Acciones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99" w:type="dxa"/>
              <w:bottom w:w="100" w:type="dxa"/>
              <w:right w:w="100" w:type="dxa"/>
            </w:tcMar>
          </w:tcPr>
          <w:p w14:paraId="742E7329" w14:textId="77777777" w:rsidR="002F2DEF" w:rsidRDefault="002F2DEF" w:rsidP="00E329FA">
            <w:pPr>
              <w:rPr>
                <w:bCs/>
              </w:rPr>
            </w:pPr>
            <w:r>
              <w:rPr>
                <w:bCs/>
              </w:rPr>
              <w:t>1. El usuario accede a la aplicación.</w:t>
            </w:r>
          </w:p>
          <w:p w14:paraId="3504E98D" w14:textId="5DABA10E" w:rsidR="002F2DEF" w:rsidRDefault="002F2DEF" w:rsidP="00E329FA">
            <w:pPr>
              <w:rPr>
                <w:bCs/>
              </w:rPr>
            </w:pPr>
            <w:r>
              <w:rPr>
                <w:bCs/>
              </w:rPr>
              <w:t xml:space="preserve">2. Se muestra el </w:t>
            </w:r>
            <w:proofErr w:type="spellStart"/>
            <w:r>
              <w:rPr>
                <w:bCs/>
              </w:rPr>
              <w:t>dashboard</w:t>
            </w:r>
            <w:proofErr w:type="spellEnd"/>
            <w:r>
              <w:rPr>
                <w:bCs/>
              </w:rPr>
              <w:t xml:space="preserve"> y </w:t>
            </w:r>
            <w:r w:rsidR="000075FF">
              <w:rPr>
                <w:bCs/>
              </w:rPr>
              <w:t>el pie de página</w:t>
            </w:r>
            <w:r>
              <w:rPr>
                <w:bCs/>
              </w:rPr>
              <w:t>.</w:t>
            </w:r>
          </w:p>
          <w:p w14:paraId="1880913B" w14:textId="7CA32CF5" w:rsidR="000075FF" w:rsidRPr="00E6696D" w:rsidRDefault="002F2DEF" w:rsidP="00E329FA">
            <w:pPr>
              <w:rPr>
                <w:bCs/>
              </w:rPr>
            </w:pPr>
            <w:r>
              <w:rPr>
                <w:bCs/>
              </w:rPr>
              <w:t>3. El usuario</w:t>
            </w:r>
            <w:r w:rsidR="000075FF">
              <w:rPr>
                <w:bCs/>
              </w:rPr>
              <w:t xml:space="preserve"> selecciona uno de los links</w:t>
            </w:r>
            <w:r>
              <w:rPr>
                <w:bCs/>
              </w:rPr>
              <w:t>.</w:t>
            </w:r>
          </w:p>
        </w:tc>
      </w:tr>
      <w:tr w:rsidR="002F2DEF" w:rsidRPr="00E6696D" w14:paraId="4B56D8D9" w14:textId="77777777" w:rsidTr="00E329FA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99" w:type="dxa"/>
              <w:bottom w:w="100" w:type="dxa"/>
              <w:right w:w="100" w:type="dxa"/>
            </w:tcMar>
          </w:tcPr>
          <w:p w14:paraId="7A782315" w14:textId="77777777" w:rsidR="002F2DEF" w:rsidRDefault="002F2DEF" w:rsidP="00E329FA">
            <w:pPr>
              <w:rPr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99" w:type="dxa"/>
              <w:bottom w:w="100" w:type="dxa"/>
              <w:right w:w="100" w:type="dxa"/>
            </w:tcMar>
          </w:tcPr>
          <w:p w14:paraId="6DE6D3C3" w14:textId="77777777" w:rsidR="002F2DEF" w:rsidRPr="00E6696D" w:rsidRDefault="002F2DEF" w:rsidP="00E329FA">
            <w:pPr>
              <w:rPr>
                <w:bCs/>
              </w:rPr>
            </w:pPr>
            <w:r>
              <w:rPr>
                <w:bCs/>
              </w:rPr>
              <w:t xml:space="preserve">La página web dirigirá automáticamente al usuario al título que haya sido seleccionado. </w:t>
            </w:r>
          </w:p>
        </w:tc>
      </w:tr>
      <w:tr w:rsidR="002F2DEF" w:rsidRPr="00E6696D" w14:paraId="0CA18A3E" w14:textId="77777777" w:rsidTr="00E329FA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99" w:type="dxa"/>
              <w:bottom w:w="100" w:type="dxa"/>
              <w:right w:w="100" w:type="dxa"/>
            </w:tcMar>
          </w:tcPr>
          <w:p w14:paraId="5DC9E428" w14:textId="77777777" w:rsidR="002F2DEF" w:rsidRDefault="002F2DEF" w:rsidP="00E329FA">
            <w:pPr>
              <w:rPr>
                <w:b/>
                <w:bCs/>
              </w:rPr>
            </w:pPr>
            <w:r>
              <w:rPr>
                <w:b/>
                <w:bCs/>
              </w:rPr>
              <w:t>Excepciones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99" w:type="dxa"/>
              <w:bottom w:w="100" w:type="dxa"/>
              <w:right w:w="100" w:type="dxa"/>
            </w:tcMar>
          </w:tcPr>
          <w:p w14:paraId="2542BEE1" w14:textId="77777777" w:rsidR="002F2DEF" w:rsidRPr="00E6696D" w:rsidRDefault="002F2DEF" w:rsidP="00E329FA">
            <w:pPr>
              <w:rPr>
                <w:bCs/>
              </w:rPr>
            </w:pPr>
            <w:r>
              <w:rPr>
                <w:bCs/>
              </w:rPr>
              <w:t>-</w:t>
            </w:r>
          </w:p>
        </w:tc>
      </w:tr>
      <w:tr w:rsidR="002F2DEF" w:rsidRPr="00E6696D" w14:paraId="67AD0D65" w14:textId="77777777" w:rsidTr="00E329FA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99" w:type="dxa"/>
              <w:bottom w:w="100" w:type="dxa"/>
              <w:right w:w="100" w:type="dxa"/>
            </w:tcMar>
          </w:tcPr>
          <w:p w14:paraId="2C413176" w14:textId="77777777" w:rsidR="002F2DEF" w:rsidRDefault="002F2DEF" w:rsidP="00E329FA">
            <w:pPr>
              <w:rPr>
                <w:b/>
                <w:bCs/>
              </w:rPr>
            </w:pPr>
            <w:r>
              <w:rPr>
                <w:b/>
                <w:bCs/>
              </w:rPr>
              <w:t>Importancia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99" w:type="dxa"/>
              <w:bottom w:w="100" w:type="dxa"/>
              <w:right w:w="100" w:type="dxa"/>
            </w:tcMar>
          </w:tcPr>
          <w:p w14:paraId="5C13338A" w14:textId="77777777" w:rsidR="002F2DEF" w:rsidRPr="00E6696D" w:rsidRDefault="002F2DEF" w:rsidP="000075FF">
            <w:pPr>
              <w:keepNext/>
              <w:rPr>
                <w:bCs/>
              </w:rPr>
            </w:pPr>
            <w:r>
              <w:rPr>
                <w:bCs/>
              </w:rPr>
              <w:t>Alta.</w:t>
            </w:r>
          </w:p>
        </w:tc>
      </w:tr>
    </w:tbl>
    <w:p w14:paraId="7DC373AC" w14:textId="3F227D84" w:rsidR="002F2DEF" w:rsidRDefault="000075FF" w:rsidP="000075FF">
      <w:pPr>
        <w:pStyle w:val="Descripcin"/>
      </w:pPr>
      <w:r>
        <w:t xml:space="preserve">Tabla </w:t>
      </w:r>
      <w:fldSimple w:instr=" SEQ Tabla \* alphabetic ">
        <w:r>
          <w:rPr>
            <w:noProof/>
          </w:rPr>
          <w:t>c</w:t>
        </w:r>
      </w:fldSimple>
      <w:r>
        <w:t xml:space="preserve"> CU-03: Usabilidad de los links</w:t>
      </w:r>
    </w:p>
    <w:p w14:paraId="29360327" w14:textId="77777777" w:rsidR="000075FF" w:rsidRDefault="000075FF" w:rsidP="000075FF">
      <w:pPr>
        <w:pStyle w:val="Descripcin"/>
        <w:rPr>
          <w:bCs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0"/>
        <w:gridCol w:w="6626"/>
      </w:tblGrid>
      <w:tr w:rsidR="002F2DEF" w:rsidRPr="00E6696D" w14:paraId="656F105C" w14:textId="77777777" w:rsidTr="000075FF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99" w:type="dxa"/>
              <w:bottom w:w="100" w:type="dxa"/>
              <w:right w:w="100" w:type="dxa"/>
            </w:tcMar>
            <w:hideMark/>
          </w:tcPr>
          <w:p w14:paraId="4E397A34" w14:textId="77777777" w:rsidR="002F2DEF" w:rsidRPr="00E6696D" w:rsidRDefault="002F2DEF" w:rsidP="00E329FA">
            <w:pPr>
              <w:rPr>
                <w:b/>
                <w:bCs/>
              </w:rPr>
            </w:pPr>
            <w:r w:rsidRPr="00E439F4">
              <w:rPr>
                <w:b/>
                <w:bCs/>
              </w:rPr>
              <w:t>CU-01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99" w:type="dxa"/>
              <w:bottom w:w="100" w:type="dxa"/>
              <w:right w:w="100" w:type="dxa"/>
            </w:tcMar>
          </w:tcPr>
          <w:p w14:paraId="0E120C50" w14:textId="37129B84" w:rsidR="002F2DEF" w:rsidRPr="00E6696D" w:rsidRDefault="002F2DEF" w:rsidP="00E329FA">
            <w:pPr>
              <w:rPr>
                <w:b/>
                <w:bCs/>
              </w:rPr>
            </w:pPr>
          </w:p>
        </w:tc>
      </w:tr>
      <w:tr w:rsidR="002F2DEF" w:rsidRPr="00E6696D" w14:paraId="091644A4" w14:textId="77777777" w:rsidTr="00E329FA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99" w:type="dxa"/>
              <w:bottom w:w="100" w:type="dxa"/>
              <w:right w:w="100" w:type="dxa"/>
            </w:tcMar>
          </w:tcPr>
          <w:p w14:paraId="70D37535" w14:textId="77777777" w:rsidR="002F2DEF" w:rsidRDefault="002F2DEF" w:rsidP="00E329FA">
            <w:pPr>
              <w:rPr>
                <w:b/>
                <w:bCs/>
              </w:rPr>
            </w:pPr>
            <w:r>
              <w:rPr>
                <w:b/>
                <w:bCs/>
              </w:rPr>
              <w:t>Actor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99" w:type="dxa"/>
              <w:bottom w:w="100" w:type="dxa"/>
              <w:right w:w="100" w:type="dxa"/>
            </w:tcMar>
          </w:tcPr>
          <w:p w14:paraId="7B445FA5" w14:textId="5FE4DE93" w:rsidR="002F2DEF" w:rsidRDefault="002F2DEF" w:rsidP="00E329FA">
            <w:pPr>
              <w:rPr>
                <w:bCs/>
              </w:rPr>
            </w:pPr>
          </w:p>
        </w:tc>
      </w:tr>
      <w:tr w:rsidR="002F2DEF" w:rsidRPr="00E6696D" w14:paraId="3CF6137E" w14:textId="77777777" w:rsidTr="00E329FA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99" w:type="dxa"/>
              <w:bottom w:w="100" w:type="dxa"/>
              <w:right w:w="100" w:type="dxa"/>
            </w:tcMar>
          </w:tcPr>
          <w:p w14:paraId="3653F942" w14:textId="77777777" w:rsidR="002F2DEF" w:rsidRDefault="002F2DEF" w:rsidP="00E329FA">
            <w:pPr>
              <w:rPr>
                <w:b/>
                <w:bCs/>
              </w:rPr>
            </w:pPr>
            <w:r>
              <w:rPr>
                <w:b/>
                <w:bCs/>
              </w:rPr>
              <w:t>Requisitos asociados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99" w:type="dxa"/>
              <w:bottom w:w="100" w:type="dxa"/>
              <w:right w:w="100" w:type="dxa"/>
            </w:tcMar>
          </w:tcPr>
          <w:p w14:paraId="4E8E1CDC" w14:textId="6A3B90D4" w:rsidR="002F2DEF" w:rsidRDefault="002F2DEF" w:rsidP="00E329FA">
            <w:pPr>
              <w:rPr>
                <w:bCs/>
              </w:rPr>
            </w:pPr>
          </w:p>
        </w:tc>
      </w:tr>
      <w:tr w:rsidR="002F2DEF" w:rsidRPr="00E6696D" w14:paraId="3D676336" w14:textId="77777777" w:rsidTr="000075FF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99" w:type="dxa"/>
              <w:bottom w:w="100" w:type="dxa"/>
              <w:right w:w="100" w:type="dxa"/>
            </w:tcMar>
            <w:hideMark/>
          </w:tcPr>
          <w:p w14:paraId="47568E02" w14:textId="77777777" w:rsidR="002F2DEF" w:rsidRPr="00E6696D" w:rsidRDefault="002F2DEF" w:rsidP="00E329FA">
            <w:pPr>
              <w:rPr>
                <w:bCs/>
              </w:rPr>
            </w:pPr>
            <w:r w:rsidRPr="00E6696D">
              <w:rPr>
                <w:b/>
                <w:bCs/>
              </w:rPr>
              <w:t>Descripción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99" w:type="dxa"/>
              <w:bottom w:w="100" w:type="dxa"/>
              <w:right w:w="100" w:type="dxa"/>
            </w:tcMar>
          </w:tcPr>
          <w:p w14:paraId="5E92B645" w14:textId="0A3016A5" w:rsidR="002F2DEF" w:rsidRPr="00E6696D" w:rsidRDefault="002F2DEF" w:rsidP="00E329FA">
            <w:pPr>
              <w:rPr>
                <w:bCs/>
              </w:rPr>
            </w:pPr>
          </w:p>
        </w:tc>
      </w:tr>
      <w:tr w:rsidR="002F2DEF" w:rsidRPr="00E6696D" w14:paraId="25D7ED15" w14:textId="77777777" w:rsidTr="00E329FA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99" w:type="dxa"/>
              <w:bottom w:w="100" w:type="dxa"/>
              <w:right w:w="100" w:type="dxa"/>
            </w:tcMar>
          </w:tcPr>
          <w:p w14:paraId="4255E8E8" w14:textId="77777777" w:rsidR="002F2DEF" w:rsidRPr="00E6696D" w:rsidRDefault="002F2DEF" w:rsidP="00E329FA">
            <w:pPr>
              <w:rPr>
                <w:b/>
                <w:bCs/>
              </w:rPr>
            </w:pPr>
            <w:r>
              <w:rPr>
                <w:b/>
                <w:bCs/>
              </w:rPr>
              <w:t>Precondiciones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99" w:type="dxa"/>
              <w:bottom w:w="100" w:type="dxa"/>
              <w:right w:w="100" w:type="dxa"/>
            </w:tcMar>
          </w:tcPr>
          <w:p w14:paraId="74D4E166" w14:textId="71E1748E" w:rsidR="002F2DEF" w:rsidRPr="00E6696D" w:rsidRDefault="002F2DEF" w:rsidP="00E329FA">
            <w:pPr>
              <w:rPr>
                <w:bCs/>
              </w:rPr>
            </w:pPr>
          </w:p>
        </w:tc>
      </w:tr>
      <w:tr w:rsidR="002F2DEF" w:rsidRPr="00E6696D" w14:paraId="0E373EEA" w14:textId="77777777" w:rsidTr="00E329FA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99" w:type="dxa"/>
              <w:bottom w:w="100" w:type="dxa"/>
              <w:right w:w="100" w:type="dxa"/>
            </w:tcMar>
          </w:tcPr>
          <w:p w14:paraId="67AF0F2D" w14:textId="77777777" w:rsidR="002F2DEF" w:rsidRDefault="002F2DEF" w:rsidP="00E329FA">
            <w:pPr>
              <w:rPr>
                <w:b/>
                <w:bCs/>
              </w:rPr>
            </w:pPr>
            <w:r>
              <w:rPr>
                <w:b/>
                <w:bCs/>
              </w:rPr>
              <w:t>Acciones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99" w:type="dxa"/>
              <w:bottom w:w="100" w:type="dxa"/>
              <w:right w:w="100" w:type="dxa"/>
            </w:tcMar>
          </w:tcPr>
          <w:p w14:paraId="59A79CCD" w14:textId="714169C3" w:rsidR="002F2DEF" w:rsidRPr="00E6696D" w:rsidRDefault="002F2DEF" w:rsidP="00E329FA">
            <w:pPr>
              <w:rPr>
                <w:bCs/>
              </w:rPr>
            </w:pPr>
          </w:p>
        </w:tc>
      </w:tr>
      <w:tr w:rsidR="002F2DEF" w:rsidRPr="00E6696D" w14:paraId="7C4274DB" w14:textId="77777777" w:rsidTr="00E329FA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99" w:type="dxa"/>
              <w:bottom w:w="100" w:type="dxa"/>
              <w:right w:w="100" w:type="dxa"/>
            </w:tcMar>
          </w:tcPr>
          <w:p w14:paraId="787553B2" w14:textId="77777777" w:rsidR="002F2DEF" w:rsidRDefault="002F2DEF" w:rsidP="00E329FA">
            <w:pPr>
              <w:rPr>
                <w:b/>
                <w:bCs/>
              </w:rPr>
            </w:pPr>
            <w:r>
              <w:rPr>
                <w:b/>
                <w:bCs/>
              </w:rPr>
              <w:t>Postcondición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99" w:type="dxa"/>
              <w:bottom w:w="100" w:type="dxa"/>
              <w:right w:w="100" w:type="dxa"/>
            </w:tcMar>
          </w:tcPr>
          <w:p w14:paraId="4818D8D0" w14:textId="7583598B" w:rsidR="002F2DEF" w:rsidRPr="00E6696D" w:rsidRDefault="002F2DEF" w:rsidP="00E329FA">
            <w:pPr>
              <w:rPr>
                <w:bCs/>
              </w:rPr>
            </w:pPr>
          </w:p>
        </w:tc>
      </w:tr>
      <w:tr w:rsidR="002F2DEF" w:rsidRPr="00E6696D" w14:paraId="6D5B6F7E" w14:textId="77777777" w:rsidTr="00E329FA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99" w:type="dxa"/>
              <w:bottom w:w="100" w:type="dxa"/>
              <w:right w:w="100" w:type="dxa"/>
            </w:tcMar>
          </w:tcPr>
          <w:p w14:paraId="1C89F8D6" w14:textId="77777777" w:rsidR="002F2DEF" w:rsidRDefault="002F2DEF" w:rsidP="00E329FA">
            <w:pPr>
              <w:rPr>
                <w:b/>
                <w:bCs/>
              </w:rPr>
            </w:pPr>
            <w:r>
              <w:rPr>
                <w:b/>
                <w:bCs/>
              </w:rPr>
              <w:t>Excepciones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99" w:type="dxa"/>
              <w:bottom w:w="100" w:type="dxa"/>
              <w:right w:w="100" w:type="dxa"/>
            </w:tcMar>
          </w:tcPr>
          <w:p w14:paraId="741BE635" w14:textId="4B0F2581" w:rsidR="002F2DEF" w:rsidRPr="00E6696D" w:rsidRDefault="002F2DEF" w:rsidP="00E329FA">
            <w:pPr>
              <w:rPr>
                <w:bCs/>
              </w:rPr>
            </w:pPr>
          </w:p>
        </w:tc>
      </w:tr>
      <w:tr w:rsidR="002F2DEF" w:rsidRPr="00E6696D" w14:paraId="1C0A195A" w14:textId="77777777" w:rsidTr="00E329FA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99" w:type="dxa"/>
              <w:bottom w:w="100" w:type="dxa"/>
              <w:right w:w="100" w:type="dxa"/>
            </w:tcMar>
          </w:tcPr>
          <w:p w14:paraId="67D138DF" w14:textId="77777777" w:rsidR="002F2DEF" w:rsidRDefault="002F2DEF" w:rsidP="00E329FA">
            <w:pPr>
              <w:rPr>
                <w:b/>
                <w:bCs/>
              </w:rPr>
            </w:pPr>
            <w:r>
              <w:rPr>
                <w:b/>
                <w:bCs/>
              </w:rPr>
              <w:t>Importancia</w:t>
            </w:r>
          </w:p>
        </w:tc>
        <w:tc>
          <w:tcPr>
            <w:tcW w:w="6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99" w:type="dxa"/>
              <w:bottom w:w="100" w:type="dxa"/>
              <w:right w:w="100" w:type="dxa"/>
            </w:tcMar>
          </w:tcPr>
          <w:p w14:paraId="607FA5D7" w14:textId="1F1E9105" w:rsidR="002F2DEF" w:rsidRPr="00E6696D" w:rsidRDefault="002F2DEF" w:rsidP="00E329FA">
            <w:pPr>
              <w:rPr>
                <w:bCs/>
              </w:rPr>
            </w:pPr>
          </w:p>
        </w:tc>
      </w:tr>
    </w:tbl>
    <w:p w14:paraId="6CF2716B" w14:textId="77777777" w:rsidR="00062B76" w:rsidRDefault="00062B76">
      <w:pPr>
        <w:rPr>
          <w:bCs/>
        </w:rPr>
      </w:pPr>
    </w:p>
    <w:p w14:paraId="1915FB89" w14:textId="77777777" w:rsidR="00062B76" w:rsidRDefault="00062B76">
      <w:pPr>
        <w:rPr>
          <w:bCs/>
        </w:rPr>
      </w:pPr>
    </w:p>
    <w:p w14:paraId="7B5F649F" w14:textId="77777777" w:rsidR="00062B76" w:rsidRDefault="00062B76" w:rsidP="00062B76"/>
    <w:p w14:paraId="15A42E43" w14:textId="77777777" w:rsidR="00062B76" w:rsidRDefault="00062B76" w:rsidP="00062B76">
      <w:pPr>
        <w:keepNext/>
      </w:pPr>
      <w:r>
        <w:rPr>
          <w:noProof/>
        </w:rPr>
        <w:lastRenderedPageBreak/>
        <w:drawing>
          <wp:inline distT="0" distB="0" distL="0" distR="0" wp14:anchorId="589FE77E" wp14:editId="0980B65A">
            <wp:extent cx="2903220" cy="230886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F759D" w14:textId="77777777" w:rsidR="00062B76" w:rsidRDefault="00062B76" w:rsidP="00062B76">
      <w:pPr>
        <w:pStyle w:val="Descripcin"/>
      </w:pPr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 xml:space="preserve"> Diagrama de casos de uso</w:t>
      </w:r>
    </w:p>
    <w:p w14:paraId="18704C19" w14:textId="28504E47" w:rsidR="00E5531F" w:rsidRDefault="00E5531F" w:rsidP="00303B0F">
      <w:pPr>
        <w:rPr>
          <w:bCs/>
        </w:rPr>
      </w:pPr>
    </w:p>
    <w:p w14:paraId="2BD7B6A3" w14:textId="77777777" w:rsidR="008541DA" w:rsidRPr="008541DA" w:rsidRDefault="008541DA" w:rsidP="00303B0F">
      <w:pPr>
        <w:rPr>
          <w:bCs/>
        </w:rPr>
      </w:pPr>
    </w:p>
    <w:sectPr w:rsidR="008541DA" w:rsidRPr="008541DA">
      <w:footerReference w:type="default" r:id="rId9"/>
      <w:pgSz w:w="11906" w:h="16838"/>
      <w:pgMar w:top="567" w:right="850" w:bottom="1416" w:left="1701" w:header="720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8C0624" w14:textId="77777777" w:rsidR="001C38EB" w:rsidRDefault="001C38EB">
      <w:r>
        <w:separator/>
      </w:r>
    </w:p>
  </w:endnote>
  <w:endnote w:type="continuationSeparator" w:id="0">
    <w:p w14:paraId="625100D5" w14:textId="77777777" w:rsidR="001C38EB" w:rsidRDefault="001C38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Droid Sans">
    <w:charset w:val="00"/>
    <w:family w:val="auto"/>
    <w:pitch w:val="variable"/>
  </w:font>
  <w:font w:name="Lohit Hindi">
    <w:altName w:val="Calibri"/>
    <w:charset w:val="00"/>
    <w:family w:val="auto"/>
    <w:pitch w:val="variable"/>
  </w:font>
  <w:font w:name="Liberation Sans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mbossing Tape 3 BRK">
    <w:altName w:val="Calibri"/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B7712" w14:textId="21B1F00B" w:rsidR="00C672D9" w:rsidRDefault="004A0C2B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164558" wp14:editId="3E6F1916">
              <wp:simplePos x="0" y="0"/>
              <wp:positionH relativeFrom="column">
                <wp:posOffset>-3020658</wp:posOffset>
              </wp:positionH>
              <wp:positionV relativeFrom="paragraph">
                <wp:posOffset>14422401</wp:posOffset>
              </wp:positionV>
              <wp:extent cx="11972520" cy="1530720"/>
              <wp:effectExtent l="3182550" t="0" r="315438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3313200">
                        <a:off x="0" y="0"/>
                        <a:ext cx="11972520" cy="1530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0C44FA" w14:textId="77777777" w:rsidR="00C672D9" w:rsidRDefault="004A0C2B">
                          <w:pPr>
                            <w:jc w:val="center"/>
                          </w:pPr>
                          <w:r>
                            <w:rPr>
                              <w:rFonts w:ascii="Embossing Tape 3 BRK" w:hAnsi="Embossing Tape 3 BRK"/>
                              <w:color w:val="C0C0C0"/>
                              <w:sz w:val="64"/>
                              <w:szCs w:val="64"/>
                            </w:rPr>
                            <w:t>Borrador</w:t>
                          </w:r>
                        </w:p>
                      </w:txbxContent>
                    </wps:txbx>
                    <wps:bodyPr vert="horz" wrap="none" lIns="90000" tIns="45000" rIns="90000" bIns="45000" anchor="ctr" anchorCtr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1164558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-237.85pt;margin-top:1135.6pt;width:942.7pt;height:120.55pt;rotation:3618898fd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" filled="f" stroked="f">
              <v:textbox inset="2.5mm,1.25mm,2.5mm,1.25mm">
                <w:txbxContent>
                  <w:p w14:paraId="5C0C44FA" w14:textId="77777777" w:rsidR="00C672D9" w:rsidRDefault="004A0C2B">
                    <w:pPr>
                      <w:jc w:val="center"/>
                    </w:pPr>
                    <w:r>
                      <w:rPr>
                        <w:rFonts w:ascii="Embossing Tape 3 BRK" w:hAnsi="Embossing Tape 3 BRK"/>
                        <w:color w:val="C0C0C0"/>
                        <w:sz w:val="64"/>
                        <w:szCs w:val="64"/>
                      </w:rPr>
                      <w:t>Borrador</w:t>
                    </w:r>
                  </w:p>
                </w:txbxContent>
              </v:textbox>
            </v:shape>
          </w:pict>
        </mc:Fallback>
      </mc:AlternateContent>
    </w:r>
    <w:r w:rsidR="00360868">
      <w:rPr>
        <w:noProof/>
      </w:rPr>
      <w:t>Anexos.docx</w:t>
    </w:r>
    <w:r>
      <w:t xml:space="preserve"> v.</w:t>
    </w:r>
    <w:r w:rsidR="00360868">
      <w:t>03</w:t>
    </w:r>
    <w:r>
      <w:t xml:space="preserve"> </w:t>
    </w:r>
    <w:fldSimple w:instr=" TITLE "/>
    <w:r>
      <w:fldChar w:fldCharType="begin"/>
    </w:r>
    <w:r>
      <w:instrText xml:space="preserve"> SAVEDATE \@ "dd'/'MMM'/'yy" </w:instrText>
    </w:r>
    <w:r>
      <w:fldChar w:fldCharType="separate"/>
    </w:r>
    <w:r w:rsidR="008541DA">
      <w:rPr>
        <w:noProof/>
      </w:rPr>
      <w:t>23/may.22</w:t>
    </w:r>
    <w:r>
      <w:fldChar w:fldCharType="end"/>
    </w: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>
      <w:t>1</w:t>
    </w:r>
    <w:r>
      <w:fldChar w:fldCharType="end"/>
    </w:r>
    <w:r>
      <w:t>/</w:t>
    </w:r>
    <w:fldSimple w:instr=" NUMPAGES ">
      <w: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D6EBB" w14:textId="77777777" w:rsidR="001C38EB" w:rsidRDefault="001C38EB">
      <w:r>
        <w:rPr>
          <w:color w:val="000000"/>
        </w:rPr>
        <w:separator/>
      </w:r>
    </w:p>
  </w:footnote>
  <w:footnote w:type="continuationSeparator" w:id="0">
    <w:p w14:paraId="21056B98" w14:textId="77777777" w:rsidR="001C38EB" w:rsidRDefault="001C38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0131E"/>
    <w:multiLevelType w:val="multilevel"/>
    <w:tmpl w:val="1D8A8D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15565C6"/>
    <w:multiLevelType w:val="hybridMultilevel"/>
    <w:tmpl w:val="3514A1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9E6874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A424F5B"/>
    <w:multiLevelType w:val="hybridMultilevel"/>
    <w:tmpl w:val="2C66D0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4625F"/>
    <w:multiLevelType w:val="multilevel"/>
    <w:tmpl w:val="0C0A0029"/>
    <w:lvl w:ilvl="0">
      <w:start w:val="1"/>
      <w:numFmt w:val="decimal"/>
      <w:pStyle w:val="Ttulo1"/>
      <w:suff w:val="space"/>
      <w:lvlText w:val="Capítulo %1"/>
      <w:lvlJc w:val="left"/>
      <w:pPr>
        <w:ind w:left="0" w:firstLine="0"/>
      </w:p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78D53D8"/>
    <w:multiLevelType w:val="multilevel"/>
    <w:tmpl w:val="9C3E9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E946A9"/>
    <w:multiLevelType w:val="multilevel"/>
    <w:tmpl w:val="F45272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F8D0765"/>
    <w:multiLevelType w:val="hybridMultilevel"/>
    <w:tmpl w:val="C64E36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66218"/>
    <w:multiLevelType w:val="hybridMultilevel"/>
    <w:tmpl w:val="8DF80AF6"/>
    <w:lvl w:ilvl="0" w:tplc="0C0A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54AF0B9B"/>
    <w:multiLevelType w:val="hybridMultilevel"/>
    <w:tmpl w:val="4C7EFF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E13036"/>
    <w:multiLevelType w:val="hybridMultilevel"/>
    <w:tmpl w:val="3D987A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C91B09"/>
    <w:multiLevelType w:val="hybridMultilevel"/>
    <w:tmpl w:val="97344F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241EA7"/>
    <w:multiLevelType w:val="hybridMultilevel"/>
    <w:tmpl w:val="67D602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9"/>
  </w:num>
  <w:num w:numId="6">
    <w:abstractNumId w:val="1"/>
  </w:num>
  <w:num w:numId="7">
    <w:abstractNumId w:val="12"/>
  </w:num>
  <w:num w:numId="8">
    <w:abstractNumId w:val="10"/>
  </w:num>
  <w:num w:numId="9">
    <w:abstractNumId w:val="11"/>
  </w:num>
  <w:num w:numId="10">
    <w:abstractNumId w:val="3"/>
  </w:num>
  <w:num w:numId="11">
    <w:abstractNumId w:val="8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31F"/>
    <w:rsid w:val="000075FF"/>
    <w:rsid w:val="000564CB"/>
    <w:rsid w:val="00057FCF"/>
    <w:rsid w:val="00062B76"/>
    <w:rsid w:val="000E141D"/>
    <w:rsid w:val="000F2169"/>
    <w:rsid w:val="000F56EA"/>
    <w:rsid w:val="00114D5D"/>
    <w:rsid w:val="001158DB"/>
    <w:rsid w:val="001278FE"/>
    <w:rsid w:val="00133170"/>
    <w:rsid w:val="001443CC"/>
    <w:rsid w:val="001A63F0"/>
    <w:rsid w:val="001B481F"/>
    <w:rsid w:val="001C38EB"/>
    <w:rsid w:val="001E4036"/>
    <w:rsid w:val="002101F8"/>
    <w:rsid w:val="002A0352"/>
    <w:rsid w:val="002E3B95"/>
    <w:rsid w:val="002F22C0"/>
    <w:rsid w:val="002F2DEF"/>
    <w:rsid w:val="002F385C"/>
    <w:rsid w:val="00303B0F"/>
    <w:rsid w:val="00333B8E"/>
    <w:rsid w:val="00336852"/>
    <w:rsid w:val="00342587"/>
    <w:rsid w:val="00360868"/>
    <w:rsid w:val="003936E7"/>
    <w:rsid w:val="003C4072"/>
    <w:rsid w:val="003E30F1"/>
    <w:rsid w:val="0041499A"/>
    <w:rsid w:val="004577D2"/>
    <w:rsid w:val="004779C2"/>
    <w:rsid w:val="004867CF"/>
    <w:rsid w:val="004A0C2B"/>
    <w:rsid w:val="004B3616"/>
    <w:rsid w:val="004C39DE"/>
    <w:rsid w:val="004C52C6"/>
    <w:rsid w:val="004C5D4F"/>
    <w:rsid w:val="004D2199"/>
    <w:rsid w:val="004E42B1"/>
    <w:rsid w:val="004F22C8"/>
    <w:rsid w:val="005507DF"/>
    <w:rsid w:val="00561A35"/>
    <w:rsid w:val="00572EA5"/>
    <w:rsid w:val="005A6B62"/>
    <w:rsid w:val="005A7C30"/>
    <w:rsid w:val="005B7C5C"/>
    <w:rsid w:val="00610AE2"/>
    <w:rsid w:val="00624096"/>
    <w:rsid w:val="00662507"/>
    <w:rsid w:val="00676DCC"/>
    <w:rsid w:val="00703330"/>
    <w:rsid w:val="00736EB6"/>
    <w:rsid w:val="0074519B"/>
    <w:rsid w:val="00746395"/>
    <w:rsid w:val="007571B5"/>
    <w:rsid w:val="00764510"/>
    <w:rsid w:val="00771257"/>
    <w:rsid w:val="007B1AA1"/>
    <w:rsid w:val="007D0586"/>
    <w:rsid w:val="008047E6"/>
    <w:rsid w:val="00845D83"/>
    <w:rsid w:val="008541DA"/>
    <w:rsid w:val="008663B7"/>
    <w:rsid w:val="008A1C75"/>
    <w:rsid w:val="008B6E89"/>
    <w:rsid w:val="008C51E3"/>
    <w:rsid w:val="008E2903"/>
    <w:rsid w:val="008F06F8"/>
    <w:rsid w:val="00944CCA"/>
    <w:rsid w:val="009A0068"/>
    <w:rsid w:val="00A42E80"/>
    <w:rsid w:val="00A5752E"/>
    <w:rsid w:val="00AA27BE"/>
    <w:rsid w:val="00AC5142"/>
    <w:rsid w:val="00B6232C"/>
    <w:rsid w:val="00B62C3E"/>
    <w:rsid w:val="00B86AAE"/>
    <w:rsid w:val="00B96782"/>
    <w:rsid w:val="00BB0E43"/>
    <w:rsid w:val="00BE4215"/>
    <w:rsid w:val="00BF5362"/>
    <w:rsid w:val="00C17830"/>
    <w:rsid w:val="00C82990"/>
    <w:rsid w:val="00C9193E"/>
    <w:rsid w:val="00CB20D0"/>
    <w:rsid w:val="00CF79F8"/>
    <w:rsid w:val="00D14B4C"/>
    <w:rsid w:val="00DF1C47"/>
    <w:rsid w:val="00E06D3A"/>
    <w:rsid w:val="00E06F80"/>
    <w:rsid w:val="00E439F4"/>
    <w:rsid w:val="00E5531F"/>
    <w:rsid w:val="00E6055D"/>
    <w:rsid w:val="00E6696D"/>
    <w:rsid w:val="00E90676"/>
    <w:rsid w:val="00EA0F1B"/>
    <w:rsid w:val="00EC65FE"/>
    <w:rsid w:val="00ED7FA4"/>
    <w:rsid w:val="00EF22C2"/>
    <w:rsid w:val="00F53238"/>
    <w:rsid w:val="00FB4B28"/>
    <w:rsid w:val="00FD3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7A343"/>
  <w15:docId w15:val="{55B3151C-6468-4385-8D0B-A21D8766A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Droid Sans" w:hAnsi="Liberation Serif" w:cs="Lohit Hindi"/>
        <w:kern w:val="3"/>
        <w:sz w:val="24"/>
        <w:szCs w:val="24"/>
        <w:lang w:val="es-E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UBUcuerpoTrabajo"/>
    <w:uiPriority w:val="9"/>
    <w:qFormat/>
    <w:pPr>
      <w:numPr>
        <w:numId w:val="3"/>
      </w:numPr>
      <w:spacing w:before="238" w:after="119"/>
      <w:outlineLvl w:val="0"/>
    </w:pPr>
    <w:rPr>
      <w:b/>
      <w:bCs/>
    </w:rPr>
  </w:style>
  <w:style w:type="paragraph" w:styleId="Ttulo2">
    <w:name w:val="heading 2"/>
    <w:basedOn w:val="Heading"/>
    <w:next w:val="Textbody"/>
    <w:uiPriority w:val="9"/>
    <w:unhideWhenUsed/>
    <w:qFormat/>
    <w:pPr>
      <w:numPr>
        <w:ilvl w:val="1"/>
        <w:numId w:val="3"/>
      </w:numPr>
      <w:outlineLvl w:val="1"/>
    </w:pPr>
    <w:rPr>
      <w:b/>
      <w:bCs/>
      <w:i/>
      <w:iCs/>
    </w:rPr>
  </w:style>
  <w:style w:type="paragraph" w:styleId="Ttulo3">
    <w:name w:val="heading 3"/>
    <w:basedOn w:val="Heading"/>
    <w:next w:val="Textbody"/>
    <w:uiPriority w:val="9"/>
    <w:unhideWhenUsed/>
    <w:qFormat/>
    <w:pPr>
      <w:numPr>
        <w:ilvl w:val="2"/>
        <w:numId w:val="3"/>
      </w:numPr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A0352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A0352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A0352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A0352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A0352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A0352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a">
    <w:name w:val="List"/>
    <w:basedOn w:val="Textbody"/>
  </w:style>
  <w:style w:type="paragraph" w:styleId="Descripcin">
    <w:name w:val="caption"/>
    <w:basedOn w:val="Standard"/>
    <w:uiPriority w:val="35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UBUcuerpoTrabajo">
    <w:name w:val="UBUcuerpoTrabajo"/>
    <w:basedOn w:val="Textbody"/>
    <w:pPr>
      <w:spacing w:after="0"/>
      <w:ind w:firstLine="283"/>
    </w:pPr>
  </w:style>
  <w:style w:type="paragraph" w:styleId="Piedepgina">
    <w:name w:val="footer"/>
    <w:basedOn w:val="Standard"/>
    <w:pPr>
      <w:suppressLineNumbers/>
      <w:tabs>
        <w:tab w:val="center" w:pos="4819"/>
        <w:tab w:val="right" w:pos="9638"/>
      </w:tabs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Footnote">
    <w:name w:val="Footnote"/>
    <w:basedOn w:val="Standard"/>
    <w:pPr>
      <w:suppressLineNumbers/>
      <w:ind w:left="283" w:hanging="283"/>
    </w:pPr>
    <w:rPr>
      <w:sz w:val="20"/>
      <w:szCs w:val="20"/>
    </w:rPr>
  </w:style>
  <w:style w:type="paragraph" w:customStyle="1" w:styleId="Table">
    <w:name w:val="Table"/>
    <w:basedOn w:val="Descripcin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03B0F"/>
    <w:pPr>
      <w:widowControl/>
      <w:suppressAutoHyphens w:val="0"/>
      <w:autoSpaceDN/>
      <w:textAlignment w:val="auto"/>
    </w:pPr>
    <w:rPr>
      <w:rFonts w:ascii="Arial" w:eastAsia="Arial" w:hAnsi="Arial" w:cs="Arial"/>
      <w:kern w:val="0"/>
      <w:sz w:val="20"/>
      <w:szCs w:val="20"/>
      <w:lang w:val="es" w:eastAsia="es-ES" w:bidi="ar-SA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03B0F"/>
    <w:rPr>
      <w:rFonts w:ascii="Arial" w:eastAsia="Arial" w:hAnsi="Arial" w:cs="Arial"/>
      <w:kern w:val="0"/>
      <w:sz w:val="20"/>
      <w:szCs w:val="20"/>
      <w:lang w:val="es" w:eastAsia="es-ES" w:bidi="ar-SA"/>
    </w:rPr>
  </w:style>
  <w:style w:type="character" w:styleId="Refdenotaalfinal">
    <w:name w:val="endnote reference"/>
    <w:basedOn w:val="Fuentedeprrafopredeter"/>
    <w:uiPriority w:val="99"/>
    <w:semiHidden/>
    <w:unhideWhenUsed/>
    <w:rsid w:val="00303B0F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303B0F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360868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360868"/>
    <w:rPr>
      <w:rFonts w:cs="Mangal"/>
      <w:szCs w:val="2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A0352"/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A0352"/>
    <w:rPr>
      <w:rFonts w:asciiTheme="majorHAnsi" w:eastAsiaTheme="majorEastAsia" w:hAnsiTheme="majorHAnsi" w:cs="Mangal"/>
      <w:color w:val="2F5496" w:themeColor="accent1" w:themeShade="BF"/>
      <w:szCs w:val="2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A0352"/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A0352"/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A0352"/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A0352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62507"/>
    <w:rPr>
      <w:rFonts w:cs="Mangal"/>
      <w:sz w:val="20"/>
      <w:szCs w:val="18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62507"/>
    <w:rPr>
      <w:rFonts w:cs="Mangal"/>
      <w:sz w:val="20"/>
      <w:szCs w:val="18"/>
    </w:rPr>
  </w:style>
  <w:style w:type="paragraph" w:styleId="Prrafodelista">
    <w:name w:val="List Paragraph"/>
    <w:basedOn w:val="Normal"/>
    <w:uiPriority w:val="34"/>
    <w:qFormat/>
    <w:rsid w:val="00EC65FE"/>
    <w:pPr>
      <w:ind w:left="720"/>
      <w:contextualSpacing/>
    </w:pPr>
    <w:rPr>
      <w:rFonts w:cs="Mangal"/>
      <w:szCs w:val="21"/>
    </w:rPr>
  </w:style>
  <w:style w:type="character" w:styleId="Mencinsinresolver">
    <w:name w:val="Unresolved Mention"/>
    <w:basedOn w:val="Fuentedeprrafopredeter"/>
    <w:uiPriority w:val="99"/>
    <w:semiHidden/>
    <w:unhideWhenUsed/>
    <w:rsid w:val="002F22C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A0F1B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FD32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765329">
          <w:marLeft w:val="-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0C078-FAB5-4340-833B-74908CF66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4</Pages>
  <Words>59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a </dc:creator>
  <cp:lastModifiedBy>alba</cp:lastModifiedBy>
  <cp:revision>14</cp:revision>
  <dcterms:created xsi:type="dcterms:W3CDTF">2022-05-21T18:18:00Z</dcterms:created>
  <dcterms:modified xsi:type="dcterms:W3CDTF">2022-05-23T12:37:00Z</dcterms:modified>
</cp:coreProperties>
</file>